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D13DE" w14:textId="77777777" w:rsidR="00D05703" w:rsidRPr="00D41430" w:rsidRDefault="00D05703" w:rsidP="00D0570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/>
          <w:i/>
          <w:lang w:val="en-GB" w:eastAsia="pl-PL"/>
        </w:rPr>
      </w:pPr>
      <w:r w:rsidRPr="00D41430">
        <w:rPr>
          <w:rFonts w:ascii="Cambria" w:hAnsi="Cambria" w:cs="Arial"/>
          <w:b/>
          <w:lang w:val="en-GB"/>
        </w:rPr>
        <w:t>Appendix No. 2 to the Request for Tender No. 01/</w:t>
      </w:r>
      <w:r>
        <w:rPr>
          <w:rFonts w:ascii="Cambria" w:hAnsi="Cambria" w:cs="Arial"/>
          <w:b/>
          <w:lang w:val="en-GB"/>
        </w:rPr>
        <w:t>02</w:t>
      </w:r>
      <w:r w:rsidRPr="00D41430">
        <w:rPr>
          <w:rFonts w:ascii="Cambria" w:hAnsi="Cambria" w:cs="Arial"/>
          <w:b/>
          <w:lang w:val="en-GB"/>
        </w:rPr>
        <w:t>/N/</w:t>
      </w:r>
      <w:r>
        <w:rPr>
          <w:rFonts w:ascii="Cambria" w:hAnsi="Cambria" w:cs="Arial"/>
          <w:b/>
          <w:lang w:val="en-GB"/>
        </w:rPr>
        <w:t>2020</w:t>
      </w:r>
      <w:r w:rsidRPr="00D41430">
        <w:rPr>
          <w:rFonts w:ascii="Cambria" w:hAnsi="Cambria" w:cs="Arial"/>
          <w:b/>
          <w:lang w:val="en-GB"/>
        </w:rPr>
        <w:t>.</w:t>
      </w:r>
    </w:p>
    <w:p w14:paraId="31602209" w14:textId="77777777" w:rsidR="00D05703" w:rsidRPr="00D41430" w:rsidRDefault="00D05703" w:rsidP="00D05703">
      <w:pPr>
        <w:jc w:val="both"/>
        <w:rPr>
          <w:rFonts w:ascii="Cambria" w:hAnsi="Cambria" w:cs="Arial"/>
          <w:b/>
          <w:lang w:val="en-GB"/>
        </w:rPr>
      </w:pPr>
      <w:bookmarkStart w:id="0" w:name="Załącznik5"/>
      <w:r w:rsidRPr="00D41430">
        <w:rPr>
          <w:rFonts w:ascii="Cambria" w:hAnsi="Cambria" w:cs="Arial"/>
          <w:b/>
          <w:lang w:val="en-GB"/>
        </w:rPr>
        <w:t xml:space="preserve"> </w:t>
      </w:r>
    </w:p>
    <w:p w14:paraId="50068CCF" w14:textId="77777777" w:rsidR="00D05703" w:rsidRPr="00D41430" w:rsidRDefault="00D05703" w:rsidP="00D05703">
      <w:pPr>
        <w:jc w:val="both"/>
        <w:rPr>
          <w:rFonts w:ascii="Cambria" w:hAnsi="Cambria"/>
          <w:b/>
          <w:i/>
          <w:spacing w:val="80"/>
          <w:lang w:val="en-GB"/>
        </w:rPr>
      </w:pPr>
    </w:p>
    <w:p w14:paraId="2654BD5D" w14:textId="77777777" w:rsidR="00D05703" w:rsidRPr="00D41430" w:rsidRDefault="00D05703" w:rsidP="00D05703">
      <w:pPr>
        <w:pStyle w:val="Nagwek4"/>
        <w:spacing w:line="360" w:lineRule="auto"/>
        <w:jc w:val="center"/>
        <w:rPr>
          <w:rFonts w:ascii="Cambria" w:hAnsi="Cambria"/>
          <w:b/>
          <w:i w:val="0"/>
          <w:spacing w:val="80"/>
          <w:lang w:val="en-GB"/>
        </w:rPr>
      </w:pPr>
      <w:r w:rsidRPr="00D41430">
        <w:rPr>
          <w:rFonts w:ascii="Cambria" w:hAnsi="Cambria"/>
          <w:b/>
          <w:i w:val="0"/>
          <w:spacing w:val="80"/>
          <w:lang w:val="en-GB"/>
        </w:rPr>
        <w:t>DECLARATION ON NO GROUNDs FOR EXCLUSION</w:t>
      </w:r>
    </w:p>
    <w:p w14:paraId="1BF15C4C" w14:textId="77777777" w:rsidR="00D05703" w:rsidRPr="00D41430" w:rsidRDefault="00D05703" w:rsidP="00D05703">
      <w:pPr>
        <w:snapToGrid w:val="0"/>
        <w:spacing w:line="360" w:lineRule="auto"/>
        <w:jc w:val="both"/>
        <w:rPr>
          <w:rFonts w:ascii="Cambria" w:hAnsi="Cambria"/>
          <w:b/>
          <w:lang w:val="en-GB"/>
        </w:rPr>
      </w:pPr>
      <w:r w:rsidRPr="00D41430">
        <w:rPr>
          <w:rFonts w:ascii="Cambria" w:hAnsi="Cambria"/>
          <w:b/>
          <w:lang w:val="en-GB"/>
        </w:rPr>
        <w:t xml:space="preserve"> </w:t>
      </w:r>
    </w:p>
    <w:p w14:paraId="156E9C57" w14:textId="77777777" w:rsidR="00D05703" w:rsidRPr="00D41430" w:rsidRDefault="00D05703" w:rsidP="00D05703">
      <w:pPr>
        <w:autoSpaceDE w:val="0"/>
        <w:autoSpaceDN w:val="0"/>
        <w:spacing w:before="60" w:after="60"/>
        <w:jc w:val="both"/>
        <w:rPr>
          <w:rFonts w:ascii="Cambria" w:eastAsia="Times New Roman" w:hAnsi="Cambria"/>
          <w:lang w:val="en-GB" w:eastAsia="pl-PL"/>
        </w:rPr>
      </w:pPr>
      <w:r w:rsidRPr="00D41430">
        <w:rPr>
          <w:rFonts w:ascii="Cambria" w:eastAsia="Times New Roman" w:hAnsi="Cambria"/>
          <w:lang w:val="en-GB" w:eastAsia="pl-PL"/>
        </w:rPr>
        <w:t xml:space="preserve">In response to </w:t>
      </w:r>
      <w:r>
        <w:rPr>
          <w:rFonts w:ascii="Cambria" w:eastAsia="Times New Roman" w:hAnsi="Cambria"/>
          <w:lang w:val="en-GB" w:eastAsia="pl-PL"/>
        </w:rPr>
        <w:t>Request for Tender</w:t>
      </w:r>
      <w:r w:rsidRPr="00D41430">
        <w:rPr>
          <w:rFonts w:ascii="Cambria" w:eastAsia="Times New Roman" w:hAnsi="Cambria"/>
          <w:lang w:val="en-GB" w:eastAsia="pl-PL"/>
        </w:rPr>
        <w:t xml:space="preserve"> No. 01/02/N/2020 for the purchase of an automatic </w:t>
      </w:r>
      <w:r>
        <w:rPr>
          <w:rFonts w:ascii="Cambria" w:eastAsia="Times New Roman" w:hAnsi="Cambria"/>
          <w:lang w:val="en-GB" w:eastAsia="pl-PL"/>
        </w:rPr>
        <w:t>scarf jointing</w:t>
      </w:r>
      <w:r w:rsidRPr="00D41430">
        <w:rPr>
          <w:rFonts w:ascii="Cambria" w:eastAsia="Times New Roman" w:hAnsi="Cambria"/>
          <w:lang w:val="en-GB" w:eastAsia="pl-PL"/>
        </w:rPr>
        <w:t xml:space="preserve"> line for wood veneer (birch, alder, pine, spruce) under the terms and conditions of </w:t>
      </w:r>
      <w:r>
        <w:rPr>
          <w:rFonts w:ascii="Cambria" w:eastAsia="Times New Roman" w:hAnsi="Cambria"/>
          <w:lang w:val="en-GB" w:eastAsia="pl-PL"/>
        </w:rPr>
        <w:t>DDP</w:t>
      </w:r>
      <w:r w:rsidRPr="00D41430">
        <w:rPr>
          <w:rFonts w:ascii="Cambria" w:eastAsia="Times New Roman" w:hAnsi="Cambria"/>
          <w:lang w:val="en-GB" w:eastAsia="pl-PL"/>
        </w:rPr>
        <w:t>, Incoterms 2020 (</w:t>
      </w:r>
      <w:r>
        <w:rPr>
          <w:rFonts w:ascii="Cambria" w:eastAsia="Times New Roman" w:hAnsi="Cambria"/>
          <w:lang w:val="en-GB" w:eastAsia="pl-PL"/>
        </w:rPr>
        <w:t>Buyer’s factory</w:t>
      </w:r>
      <w:r w:rsidRPr="00D41430">
        <w:rPr>
          <w:rFonts w:ascii="Cambria" w:eastAsia="Times New Roman" w:hAnsi="Cambria"/>
          <w:lang w:val="en-GB" w:eastAsia="pl-PL"/>
        </w:rPr>
        <w:t xml:space="preserve">) together with supervision of assembly and commissioning, I declare that there are no capital or personal ties with the </w:t>
      </w:r>
      <w:r>
        <w:rPr>
          <w:rFonts w:ascii="Cambria" w:hAnsi="Cambria" w:cs="Arial"/>
          <w:lang w:val="en-GB"/>
        </w:rPr>
        <w:t>Buyer</w:t>
      </w:r>
      <w:r w:rsidRPr="00D41430">
        <w:rPr>
          <w:rFonts w:ascii="Cambria" w:eastAsia="Times New Roman" w:hAnsi="Cambria"/>
          <w:lang w:val="en-GB" w:eastAsia="pl-PL"/>
        </w:rPr>
        <w:t xml:space="preserve">, which means mutual relations between the </w:t>
      </w:r>
      <w:r>
        <w:rPr>
          <w:rFonts w:ascii="Cambria" w:eastAsia="Times New Roman" w:hAnsi="Cambria"/>
          <w:lang w:val="en-GB" w:eastAsia="pl-PL"/>
        </w:rPr>
        <w:t>Contractor</w:t>
      </w:r>
      <w:r w:rsidRPr="00D41430">
        <w:rPr>
          <w:rFonts w:ascii="Cambria" w:eastAsia="Times New Roman" w:hAnsi="Cambria"/>
          <w:lang w:val="en-GB" w:eastAsia="pl-PL"/>
        </w:rPr>
        <w:t xml:space="preserve"> or persons authorised to enter into obligations on behalf of the </w:t>
      </w:r>
      <w:r>
        <w:rPr>
          <w:rFonts w:ascii="Cambria" w:hAnsi="Cambria" w:cs="Arial"/>
          <w:lang w:val="en-GB"/>
        </w:rPr>
        <w:t>Buyer</w:t>
      </w:r>
      <w:r w:rsidRPr="00D41430">
        <w:rPr>
          <w:rFonts w:ascii="Cambria" w:eastAsia="Times New Roman" w:hAnsi="Cambria"/>
          <w:lang w:val="en-GB" w:eastAsia="pl-PL"/>
        </w:rPr>
        <w:t xml:space="preserve"> or persons acting on behalf of the </w:t>
      </w:r>
      <w:r>
        <w:rPr>
          <w:rFonts w:ascii="Cambria" w:hAnsi="Cambria" w:cs="Arial"/>
          <w:lang w:val="en-GB"/>
        </w:rPr>
        <w:t>Buyer</w:t>
      </w:r>
      <w:r w:rsidRPr="00D41430">
        <w:rPr>
          <w:rFonts w:ascii="Cambria" w:eastAsia="Times New Roman" w:hAnsi="Cambria"/>
          <w:lang w:val="en-GB" w:eastAsia="pl-PL"/>
        </w:rPr>
        <w:t xml:space="preserve"> in performing activities related to conducting contractor selection proceedings and the </w:t>
      </w:r>
      <w:r>
        <w:rPr>
          <w:rFonts w:ascii="Cambria" w:eastAsia="Times New Roman" w:hAnsi="Cambria" w:cs="Arial"/>
          <w:lang w:val="en-GB" w:eastAsia="pl-PL"/>
        </w:rPr>
        <w:t>Contractor</w:t>
      </w:r>
      <w:r w:rsidRPr="00D41430">
        <w:rPr>
          <w:rFonts w:ascii="Cambria" w:eastAsia="Times New Roman" w:hAnsi="Cambria"/>
          <w:lang w:val="en-GB" w:eastAsia="pl-PL"/>
        </w:rPr>
        <w:t>, consisting in particular of:</w:t>
      </w:r>
    </w:p>
    <w:p w14:paraId="4F706915" w14:textId="77777777" w:rsidR="00D05703" w:rsidRPr="00D41430" w:rsidRDefault="00D05703" w:rsidP="00D05703">
      <w:pPr>
        <w:pStyle w:val="Akapitzlist"/>
        <w:numPr>
          <w:ilvl w:val="0"/>
          <w:numId w:val="10"/>
        </w:numPr>
        <w:autoSpaceDE w:val="0"/>
        <w:autoSpaceDN w:val="0"/>
        <w:spacing w:before="60" w:after="60"/>
        <w:jc w:val="both"/>
        <w:rPr>
          <w:rFonts w:ascii="Cambria" w:eastAsia="Times New Roman" w:hAnsi="Cambria"/>
          <w:lang w:val="en-GB" w:eastAsia="pl-PL"/>
        </w:rPr>
      </w:pPr>
      <w:r w:rsidRPr="00D41430">
        <w:rPr>
          <w:rFonts w:ascii="Cambria" w:eastAsia="Times New Roman" w:hAnsi="Cambria"/>
          <w:lang w:val="en-GB" w:eastAsia="pl-PL"/>
        </w:rPr>
        <w:t>participation in the company as a partner in a civil partnership or a partnership,</w:t>
      </w:r>
    </w:p>
    <w:p w14:paraId="267C1C4D" w14:textId="77777777" w:rsidR="00D05703" w:rsidRPr="00D41430" w:rsidRDefault="00D05703" w:rsidP="00D05703">
      <w:pPr>
        <w:pStyle w:val="Akapitzlist"/>
        <w:numPr>
          <w:ilvl w:val="0"/>
          <w:numId w:val="10"/>
        </w:numPr>
        <w:autoSpaceDE w:val="0"/>
        <w:autoSpaceDN w:val="0"/>
        <w:spacing w:before="60" w:after="60"/>
        <w:jc w:val="both"/>
        <w:rPr>
          <w:rFonts w:ascii="Cambria" w:eastAsia="Times New Roman" w:hAnsi="Cambria"/>
          <w:lang w:val="en-GB" w:eastAsia="pl-PL"/>
        </w:rPr>
      </w:pPr>
      <w:r w:rsidRPr="00D41430">
        <w:rPr>
          <w:rFonts w:ascii="Cambria" w:eastAsia="Times New Roman" w:hAnsi="Cambria"/>
          <w:lang w:val="en-GB" w:eastAsia="pl-PL"/>
        </w:rPr>
        <w:t>holding at least 10% of the shares or stocks, unless a lower threshold is required by law,</w:t>
      </w:r>
    </w:p>
    <w:p w14:paraId="02568F5E" w14:textId="77777777" w:rsidR="00D05703" w:rsidRPr="00D41430" w:rsidRDefault="00D05703" w:rsidP="00D05703">
      <w:pPr>
        <w:pStyle w:val="Akapitzlist"/>
        <w:numPr>
          <w:ilvl w:val="0"/>
          <w:numId w:val="10"/>
        </w:numPr>
        <w:autoSpaceDE w:val="0"/>
        <w:autoSpaceDN w:val="0"/>
        <w:spacing w:before="60" w:after="60"/>
        <w:jc w:val="both"/>
        <w:rPr>
          <w:rFonts w:ascii="Cambria" w:eastAsia="Times New Roman" w:hAnsi="Cambria"/>
          <w:lang w:val="en-GB" w:eastAsia="pl-PL"/>
        </w:rPr>
      </w:pPr>
      <w:r w:rsidRPr="00D41430">
        <w:rPr>
          <w:rFonts w:ascii="Cambria" w:eastAsia="Times New Roman" w:hAnsi="Cambria"/>
          <w:lang w:val="en-GB" w:eastAsia="pl-PL"/>
        </w:rPr>
        <w:t xml:space="preserve">acting as a member of the supervisory or management body, proxy, economic representative, </w:t>
      </w:r>
    </w:p>
    <w:p w14:paraId="4DC6B103" w14:textId="77777777" w:rsidR="00D05703" w:rsidRPr="00D41430" w:rsidRDefault="00D05703" w:rsidP="00D05703">
      <w:pPr>
        <w:pStyle w:val="Akapitzlist"/>
        <w:numPr>
          <w:ilvl w:val="0"/>
          <w:numId w:val="10"/>
        </w:numPr>
        <w:autoSpaceDE w:val="0"/>
        <w:autoSpaceDN w:val="0"/>
        <w:spacing w:before="60" w:after="60"/>
        <w:contextualSpacing w:val="0"/>
        <w:jc w:val="both"/>
        <w:rPr>
          <w:rFonts w:ascii="Cambria" w:eastAsia="Times New Roman" w:hAnsi="Cambria" w:cs="Arial"/>
          <w:lang w:val="en-GB" w:eastAsia="pl-PL"/>
        </w:rPr>
      </w:pPr>
      <w:r w:rsidRPr="00D41430">
        <w:rPr>
          <w:rFonts w:ascii="Cambria" w:eastAsia="Times New Roman" w:hAnsi="Cambria"/>
          <w:lang w:val="en-GB" w:eastAsia="pl-PL"/>
        </w:rPr>
        <w:t>being married, in a relationship of kinship or affinity in the direct line, second-degree kinship or affinity in the collateral line or in adoption, custody or guardianship</w:t>
      </w:r>
      <w:r w:rsidRPr="00D41430">
        <w:rPr>
          <w:rFonts w:ascii="Cambria" w:eastAsia="Times New Roman" w:hAnsi="Cambria" w:cs="Arial"/>
          <w:lang w:val="en-GB" w:eastAsia="pl-PL"/>
        </w:rPr>
        <w:t xml:space="preserve">. </w:t>
      </w:r>
    </w:p>
    <w:p w14:paraId="5A818BD8" w14:textId="77777777" w:rsidR="00D05703" w:rsidRPr="00D41430" w:rsidRDefault="00D05703" w:rsidP="00D05703">
      <w:pPr>
        <w:snapToGrid w:val="0"/>
        <w:spacing w:line="360" w:lineRule="auto"/>
        <w:jc w:val="both"/>
        <w:rPr>
          <w:rFonts w:ascii="Cambria" w:hAnsi="Cambria"/>
          <w:b/>
          <w:lang w:val="en-GB"/>
        </w:rPr>
      </w:pPr>
    </w:p>
    <w:p w14:paraId="36DEC073" w14:textId="77777777" w:rsidR="00D05703" w:rsidRPr="00D41430" w:rsidRDefault="00D05703" w:rsidP="00D05703">
      <w:pPr>
        <w:snapToGrid w:val="0"/>
        <w:spacing w:line="360" w:lineRule="auto"/>
        <w:jc w:val="both"/>
        <w:rPr>
          <w:rFonts w:ascii="Cambria" w:hAnsi="Cambria"/>
          <w:b/>
          <w:lang w:val="en-GB"/>
        </w:rPr>
      </w:pPr>
    </w:p>
    <w:p w14:paraId="1A89D399" w14:textId="77777777" w:rsidR="00D05703" w:rsidRPr="00D41430" w:rsidRDefault="00D05703" w:rsidP="00D05703">
      <w:pPr>
        <w:pStyle w:val="CM12"/>
        <w:jc w:val="both"/>
        <w:rPr>
          <w:rFonts w:ascii="Cambria" w:hAnsi="Cambria"/>
          <w:sz w:val="20"/>
          <w:szCs w:val="20"/>
          <w:lang w:val="en-GB"/>
        </w:rPr>
      </w:pPr>
    </w:p>
    <w:p w14:paraId="34874390" w14:textId="77777777" w:rsidR="00D05703" w:rsidRPr="00D41430" w:rsidRDefault="00D05703" w:rsidP="00D05703">
      <w:pPr>
        <w:pStyle w:val="CM12"/>
        <w:jc w:val="both"/>
        <w:rPr>
          <w:rFonts w:ascii="Cambria" w:hAnsi="Cambria"/>
          <w:sz w:val="20"/>
          <w:szCs w:val="20"/>
          <w:lang w:val="en-GB"/>
        </w:rPr>
      </w:pPr>
      <w:r w:rsidRPr="00D41430">
        <w:rPr>
          <w:rFonts w:ascii="Cambria" w:hAnsi="Cambria"/>
          <w:sz w:val="20"/>
          <w:szCs w:val="20"/>
          <w:lang w:val="en-GB"/>
        </w:rPr>
        <w:t xml:space="preserve">Place …………………, date ……………                               </w:t>
      </w:r>
      <w:r>
        <w:rPr>
          <w:rFonts w:ascii="Cambria" w:hAnsi="Cambria"/>
          <w:sz w:val="20"/>
          <w:szCs w:val="20"/>
          <w:lang w:val="en-GB"/>
        </w:rPr>
        <w:tab/>
      </w:r>
      <w:r>
        <w:rPr>
          <w:rFonts w:ascii="Cambria" w:hAnsi="Cambria"/>
          <w:sz w:val="20"/>
          <w:szCs w:val="20"/>
          <w:lang w:val="en-GB"/>
        </w:rPr>
        <w:tab/>
      </w:r>
      <w:r w:rsidRPr="00D41430">
        <w:rPr>
          <w:rFonts w:ascii="Cambria" w:hAnsi="Cambria"/>
          <w:sz w:val="20"/>
          <w:szCs w:val="20"/>
          <w:lang w:val="en-GB"/>
        </w:rPr>
        <w:t xml:space="preserve">   .....................................................................................</w:t>
      </w:r>
    </w:p>
    <w:p w14:paraId="4437C0E1" w14:textId="77777777" w:rsidR="00D05703" w:rsidRPr="00D41430" w:rsidRDefault="00D05703" w:rsidP="00D05703">
      <w:pPr>
        <w:pStyle w:val="CM49"/>
        <w:spacing w:after="0"/>
        <w:ind w:left="4678"/>
        <w:jc w:val="center"/>
        <w:rPr>
          <w:rFonts w:ascii="Cambria" w:hAnsi="Cambria"/>
          <w:sz w:val="20"/>
          <w:szCs w:val="20"/>
          <w:lang w:val="en-GB"/>
        </w:rPr>
      </w:pPr>
      <w:r w:rsidRPr="00D41430">
        <w:rPr>
          <w:rFonts w:ascii="Cambria" w:hAnsi="Cambria"/>
          <w:i/>
          <w:iCs/>
          <w:sz w:val="20"/>
          <w:szCs w:val="20"/>
          <w:lang w:val="en-GB"/>
        </w:rPr>
        <w:t>(signatures of persons indicated in the document authorising to act in legal transactions or granting the power of attorney)</w:t>
      </w:r>
    </w:p>
    <w:p w14:paraId="29EF6237" w14:textId="77777777" w:rsidR="00D05703" w:rsidRPr="00D41430" w:rsidRDefault="00D05703" w:rsidP="00D05703">
      <w:pPr>
        <w:spacing w:after="0" w:line="360" w:lineRule="auto"/>
        <w:rPr>
          <w:rFonts w:ascii="Cambria" w:hAnsi="Cambria" w:cs="Arial"/>
          <w:sz w:val="20"/>
          <w:szCs w:val="20"/>
          <w:lang w:val="en-GB"/>
        </w:rPr>
      </w:pPr>
      <w:r w:rsidRPr="00D41430">
        <w:rPr>
          <w:rFonts w:ascii="Cambria" w:hAnsi="Cambria" w:cs="Arial"/>
          <w:sz w:val="20"/>
          <w:szCs w:val="20"/>
          <w:lang w:val="en-GB"/>
        </w:rPr>
        <w:t xml:space="preserve">          </w:t>
      </w:r>
      <w:bookmarkEnd w:id="0"/>
    </w:p>
    <w:p w14:paraId="5F978FBA" w14:textId="77777777" w:rsidR="00D05703" w:rsidRPr="00D41430" w:rsidRDefault="00D05703" w:rsidP="00D05703">
      <w:pPr>
        <w:rPr>
          <w:rFonts w:ascii="Cambria" w:hAnsi="Cambria"/>
          <w:lang w:val="en-GB"/>
        </w:rPr>
      </w:pPr>
    </w:p>
    <w:p w14:paraId="4CECB163" w14:textId="45282BF4" w:rsidR="000343D3" w:rsidRPr="00D05703" w:rsidRDefault="000343D3" w:rsidP="00D05703">
      <w:pPr>
        <w:rPr>
          <w:lang w:val="en-GB"/>
        </w:rPr>
      </w:pPr>
      <w:bookmarkStart w:id="1" w:name="_GoBack"/>
      <w:bookmarkEnd w:id="1"/>
    </w:p>
    <w:sectPr w:rsidR="000343D3" w:rsidRPr="00D05703" w:rsidSect="00B96C42">
      <w:headerReference w:type="default" r:id="rId8"/>
      <w:pgSz w:w="11906" w:h="16838"/>
      <w:pgMar w:top="2087" w:right="1418" w:bottom="1418" w:left="1418" w:header="142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F486CB" w16cid:durableId="1FF9B8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A2221" w14:textId="77777777" w:rsidR="00562364" w:rsidRDefault="00562364" w:rsidP="00713FDD">
      <w:pPr>
        <w:spacing w:after="0" w:line="240" w:lineRule="auto"/>
      </w:pPr>
      <w:r>
        <w:separator/>
      </w:r>
    </w:p>
  </w:endnote>
  <w:endnote w:type="continuationSeparator" w:id="0">
    <w:p w14:paraId="0995A230" w14:textId="77777777" w:rsidR="00562364" w:rsidRDefault="00562364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05B7B" w14:textId="77777777" w:rsidR="00562364" w:rsidRDefault="00562364" w:rsidP="00713FDD">
      <w:pPr>
        <w:spacing w:after="0" w:line="240" w:lineRule="auto"/>
      </w:pPr>
      <w:r>
        <w:separator/>
      </w:r>
    </w:p>
  </w:footnote>
  <w:footnote w:type="continuationSeparator" w:id="0">
    <w:p w14:paraId="16125E41" w14:textId="77777777" w:rsidR="00562364" w:rsidRDefault="00562364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02257" w14:textId="0AA1EC68" w:rsidR="00650735" w:rsidRDefault="00650735" w:rsidP="00D55F59">
    <w:pPr>
      <w:pStyle w:val="Nagwek"/>
      <w:tabs>
        <w:tab w:val="clear" w:pos="4536"/>
        <w:tab w:val="clear" w:pos="9072"/>
      </w:tabs>
      <w:jc w:val="right"/>
    </w:pPr>
    <w:r w:rsidRPr="00B96C42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67AEFFE" wp14:editId="3E13F3FC">
          <wp:simplePos x="0" y="0"/>
          <wp:positionH relativeFrom="margin">
            <wp:posOffset>4538980</wp:posOffset>
          </wp:positionH>
          <wp:positionV relativeFrom="paragraph">
            <wp:posOffset>245110</wp:posOffset>
          </wp:positionV>
          <wp:extent cx="1715770" cy="642620"/>
          <wp:effectExtent l="0" t="0" r="0" b="5080"/>
          <wp:wrapTight wrapText="bothSides">
            <wp:wrapPolygon edited="0">
              <wp:start x="0" y="0"/>
              <wp:lineTo x="0" y="21130"/>
              <wp:lineTo x="21344" y="21130"/>
              <wp:lineTo x="21344" y="0"/>
              <wp:lineTo x="0" y="0"/>
            </wp:wrapPolygon>
          </wp:wrapTight>
          <wp:docPr id="45" name="Obraz 45" descr="C:\Users\Kamila Jabłonowska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mila Jabłonowska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77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6C42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4757A59" wp14:editId="08888846">
          <wp:simplePos x="0" y="0"/>
          <wp:positionH relativeFrom="column">
            <wp:posOffset>2917825</wp:posOffset>
          </wp:positionH>
          <wp:positionV relativeFrom="paragraph">
            <wp:posOffset>277495</wp:posOffset>
          </wp:positionV>
          <wp:extent cx="1562100" cy="548005"/>
          <wp:effectExtent l="0" t="0" r="0" b="4445"/>
          <wp:wrapTight wrapText="bothSides">
            <wp:wrapPolygon edited="0">
              <wp:start x="0" y="0"/>
              <wp:lineTo x="0" y="21024"/>
              <wp:lineTo x="21337" y="21024"/>
              <wp:lineTo x="21337" y="0"/>
              <wp:lineTo x="0" y="0"/>
            </wp:wrapPolygon>
          </wp:wrapTight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6C42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D2A1E1B" wp14:editId="2F6DAD67">
          <wp:simplePos x="0" y="0"/>
          <wp:positionH relativeFrom="margin">
            <wp:posOffset>1107440</wp:posOffset>
          </wp:positionH>
          <wp:positionV relativeFrom="paragraph">
            <wp:posOffset>243840</wp:posOffset>
          </wp:positionV>
          <wp:extent cx="1805940" cy="601980"/>
          <wp:effectExtent l="0" t="0" r="0" b="0"/>
          <wp:wrapTight wrapText="bothSides">
            <wp:wrapPolygon edited="0">
              <wp:start x="911" y="2734"/>
              <wp:lineTo x="911" y="18456"/>
              <wp:lineTo x="8203" y="18456"/>
              <wp:lineTo x="13899" y="15722"/>
              <wp:lineTo x="13899" y="15038"/>
              <wp:lineTo x="20506" y="10937"/>
              <wp:lineTo x="20051" y="6152"/>
              <wp:lineTo x="8203" y="2734"/>
              <wp:lineTo x="911" y="2734"/>
            </wp:wrapPolygon>
          </wp:wrapTight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6C42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6A6634C" wp14:editId="00F70C4E">
          <wp:simplePos x="0" y="0"/>
          <wp:positionH relativeFrom="margin">
            <wp:posOffset>-304800</wp:posOffset>
          </wp:positionH>
          <wp:positionV relativeFrom="paragraph">
            <wp:posOffset>171450</wp:posOffset>
          </wp:positionV>
          <wp:extent cx="1409700" cy="746760"/>
          <wp:effectExtent l="0" t="0" r="0" b="0"/>
          <wp:wrapTight wrapText="bothSides">
            <wp:wrapPolygon edited="0">
              <wp:start x="0" y="0"/>
              <wp:lineTo x="0" y="20939"/>
              <wp:lineTo x="21308" y="20939"/>
              <wp:lineTo x="21308" y="0"/>
              <wp:lineTo x="0" y="0"/>
            </wp:wrapPolygon>
          </wp:wrapTight>
          <wp:docPr id="46" name="Obraz 46" descr="C:\Users\Kamila Jabłonowska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mila Jabłonowska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C1E4DE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 Narrow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1142D"/>
    <w:multiLevelType w:val="hybridMultilevel"/>
    <w:tmpl w:val="9C5C1858"/>
    <w:lvl w:ilvl="0" w:tplc="865E2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54174"/>
    <w:multiLevelType w:val="hybridMultilevel"/>
    <w:tmpl w:val="9FA61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C2B12"/>
    <w:multiLevelType w:val="hybridMultilevel"/>
    <w:tmpl w:val="0AEC67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55206"/>
    <w:multiLevelType w:val="hybridMultilevel"/>
    <w:tmpl w:val="E55ED0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D3EFB"/>
    <w:multiLevelType w:val="hybridMultilevel"/>
    <w:tmpl w:val="EBD25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4825BA"/>
    <w:multiLevelType w:val="hybridMultilevel"/>
    <w:tmpl w:val="2F32FEB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6DB581B"/>
    <w:multiLevelType w:val="hybridMultilevel"/>
    <w:tmpl w:val="C18488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31D64"/>
    <w:multiLevelType w:val="multilevel"/>
    <w:tmpl w:val="6616C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261E2E"/>
    <w:multiLevelType w:val="hybridMultilevel"/>
    <w:tmpl w:val="E67849F0"/>
    <w:lvl w:ilvl="0" w:tplc="1E064E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86A2D"/>
    <w:multiLevelType w:val="hybridMultilevel"/>
    <w:tmpl w:val="7772F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D6135"/>
    <w:multiLevelType w:val="hybridMultilevel"/>
    <w:tmpl w:val="1B5638C2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15D8D"/>
    <w:multiLevelType w:val="hybridMultilevel"/>
    <w:tmpl w:val="45149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7AAB"/>
    <w:multiLevelType w:val="hybridMultilevel"/>
    <w:tmpl w:val="FE6E8D12"/>
    <w:lvl w:ilvl="0" w:tplc="77940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FED3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D02A73B0">
      <w:start w:val="1"/>
      <w:numFmt w:val="lowerLetter"/>
      <w:suff w:val="space"/>
      <w:lvlText w:val="%4)"/>
      <w:lvlJc w:val="left"/>
      <w:pPr>
        <w:ind w:left="927" w:hanging="360"/>
      </w:pPr>
      <w:rPr>
        <w:rFonts w:hint="default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A61EE0"/>
    <w:multiLevelType w:val="multilevel"/>
    <w:tmpl w:val="2188ABB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1305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665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F562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02F98"/>
    <w:multiLevelType w:val="hybridMultilevel"/>
    <w:tmpl w:val="35F0BFB6"/>
    <w:lvl w:ilvl="0" w:tplc="F9C24998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EF0F9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FE59F3"/>
    <w:multiLevelType w:val="hybridMultilevel"/>
    <w:tmpl w:val="1EC85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701D2"/>
    <w:multiLevelType w:val="hybridMultilevel"/>
    <w:tmpl w:val="E6D4170A"/>
    <w:lvl w:ilvl="0" w:tplc="A43C3258">
      <w:numFmt w:val="bullet"/>
      <w:lvlText w:val="-"/>
      <w:lvlJc w:val="left"/>
      <w:pPr>
        <w:ind w:left="1800" w:hanging="360"/>
      </w:pPr>
      <w:rPr>
        <w:rFonts w:ascii="Cambria" w:eastAsia="Calibri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60B03"/>
    <w:multiLevelType w:val="hybridMultilevel"/>
    <w:tmpl w:val="7D021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14CCA"/>
    <w:multiLevelType w:val="multilevel"/>
    <w:tmpl w:val="9B0243C8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25" w15:restartNumberingAfterBreak="0">
    <w:nsid w:val="7BA11D2B"/>
    <w:multiLevelType w:val="hybridMultilevel"/>
    <w:tmpl w:val="BA641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19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13"/>
  </w:num>
  <w:num w:numId="10">
    <w:abstractNumId w:val="11"/>
  </w:num>
  <w:num w:numId="11">
    <w:abstractNumId w:val="22"/>
  </w:num>
  <w:num w:numId="12">
    <w:abstractNumId w:val="14"/>
  </w:num>
  <w:num w:numId="13">
    <w:abstractNumId w:val="20"/>
  </w:num>
  <w:num w:numId="14">
    <w:abstractNumId w:val="10"/>
  </w:num>
  <w:num w:numId="15">
    <w:abstractNumId w:val="23"/>
  </w:num>
  <w:num w:numId="16">
    <w:abstractNumId w:val="25"/>
  </w:num>
  <w:num w:numId="17">
    <w:abstractNumId w:val="2"/>
  </w:num>
  <w:num w:numId="18">
    <w:abstractNumId w:val="5"/>
  </w:num>
  <w:num w:numId="19">
    <w:abstractNumId w:val="4"/>
  </w:num>
  <w:num w:numId="20">
    <w:abstractNumId w:val="3"/>
  </w:num>
  <w:num w:numId="21">
    <w:abstractNumId w:val="6"/>
  </w:num>
  <w:num w:numId="22">
    <w:abstractNumId w:val="7"/>
  </w:num>
  <w:num w:numId="23">
    <w:abstractNumId w:val="1"/>
  </w:num>
  <w:num w:numId="24">
    <w:abstractNumId w:val="21"/>
  </w:num>
  <w:num w:numId="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83"/>
    <w:rsid w:val="00001210"/>
    <w:rsid w:val="00001FF8"/>
    <w:rsid w:val="000055DA"/>
    <w:rsid w:val="00010D37"/>
    <w:rsid w:val="00011186"/>
    <w:rsid w:val="00012F45"/>
    <w:rsid w:val="000145BE"/>
    <w:rsid w:val="00015C6D"/>
    <w:rsid w:val="00017A2A"/>
    <w:rsid w:val="00020642"/>
    <w:rsid w:val="0002185E"/>
    <w:rsid w:val="00021A72"/>
    <w:rsid w:val="00023A24"/>
    <w:rsid w:val="00024636"/>
    <w:rsid w:val="000248E1"/>
    <w:rsid w:val="00027C61"/>
    <w:rsid w:val="00032BCC"/>
    <w:rsid w:val="00032E2D"/>
    <w:rsid w:val="000343D3"/>
    <w:rsid w:val="000378CE"/>
    <w:rsid w:val="000400B8"/>
    <w:rsid w:val="000428BA"/>
    <w:rsid w:val="00044439"/>
    <w:rsid w:val="0004533A"/>
    <w:rsid w:val="00045C27"/>
    <w:rsid w:val="00046A2B"/>
    <w:rsid w:val="00046CDE"/>
    <w:rsid w:val="0005291B"/>
    <w:rsid w:val="00053335"/>
    <w:rsid w:val="000553E4"/>
    <w:rsid w:val="00057983"/>
    <w:rsid w:val="0006153C"/>
    <w:rsid w:val="00064081"/>
    <w:rsid w:val="000642E4"/>
    <w:rsid w:val="000650DD"/>
    <w:rsid w:val="00065EAC"/>
    <w:rsid w:val="000666CD"/>
    <w:rsid w:val="00067E5F"/>
    <w:rsid w:val="00067FB7"/>
    <w:rsid w:val="00070E0E"/>
    <w:rsid w:val="000755A0"/>
    <w:rsid w:val="000758A6"/>
    <w:rsid w:val="00076239"/>
    <w:rsid w:val="00076B50"/>
    <w:rsid w:val="00076D4C"/>
    <w:rsid w:val="000773F5"/>
    <w:rsid w:val="000808A3"/>
    <w:rsid w:val="00081185"/>
    <w:rsid w:val="00082883"/>
    <w:rsid w:val="00083D5F"/>
    <w:rsid w:val="00083F1F"/>
    <w:rsid w:val="000846C3"/>
    <w:rsid w:val="00085749"/>
    <w:rsid w:val="000874DC"/>
    <w:rsid w:val="000910FE"/>
    <w:rsid w:val="0009171D"/>
    <w:rsid w:val="00092A7A"/>
    <w:rsid w:val="000932A1"/>
    <w:rsid w:val="000933CA"/>
    <w:rsid w:val="0009502E"/>
    <w:rsid w:val="00095E74"/>
    <w:rsid w:val="000A20AA"/>
    <w:rsid w:val="000A2182"/>
    <w:rsid w:val="000A25B0"/>
    <w:rsid w:val="000A4630"/>
    <w:rsid w:val="000A5905"/>
    <w:rsid w:val="000A60FE"/>
    <w:rsid w:val="000A646A"/>
    <w:rsid w:val="000A6B31"/>
    <w:rsid w:val="000A74A5"/>
    <w:rsid w:val="000B00F9"/>
    <w:rsid w:val="000B1665"/>
    <w:rsid w:val="000B3173"/>
    <w:rsid w:val="000B396A"/>
    <w:rsid w:val="000B5A96"/>
    <w:rsid w:val="000B7024"/>
    <w:rsid w:val="000B7A06"/>
    <w:rsid w:val="000C0B2F"/>
    <w:rsid w:val="000C10D8"/>
    <w:rsid w:val="000C17E3"/>
    <w:rsid w:val="000C28CD"/>
    <w:rsid w:val="000C2FA7"/>
    <w:rsid w:val="000C31A5"/>
    <w:rsid w:val="000C3A0F"/>
    <w:rsid w:val="000C3FD5"/>
    <w:rsid w:val="000C499C"/>
    <w:rsid w:val="000C56D3"/>
    <w:rsid w:val="000C57D1"/>
    <w:rsid w:val="000C696A"/>
    <w:rsid w:val="000C72B4"/>
    <w:rsid w:val="000C7681"/>
    <w:rsid w:val="000C7808"/>
    <w:rsid w:val="000D0032"/>
    <w:rsid w:val="000D15E9"/>
    <w:rsid w:val="000D286D"/>
    <w:rsid w:val="000D5690"/>
    <w:rsid w:val="000D6724"/>
    <w:rsid w:val="000E0E02"/>
    <w:rsid w:val="000E1D93"/>
    <w:rsid w:val="000E20CB"/>
    <w:rsid w:val="000E2464"/>
    <w:rsid w:val="000E249E"/>
    <w:rsid w:val="000E38A4"/>
    <w:rsid w:val="000E4A7C"/>
    <w:rsid w:val="000E588E"/>
    <w:rsid w:val="000E58FD"/>
    <w:rsid w:val="000F0EDE"/>
    <w:rsid w:val="000F1716"/>
    <w:rsid w:val="000F196D"/>
    <w:rsid w:val="000F1D86"/>
    <w:rsid w:val="000F33D8"/>
    <w:rsid w:val="000F3A96"/>
    <w:rsid w:val="000F6EDB"/>
    <w:rsid w:val="00100261"/>
    <w:rsid w:val="00102960"/>
    <w:rsid w:val="00103A40"/>
    <w:rsid w:val="00105780"/>
    <w:rsid w:val="001060A8"/>
    <w:rsid w:val="001065E4"/>
    <w:rsid w:val="001101A2"/>
    <w:rsid w:val="00110CD1"/>
    <w:rsid w:val="001112F4"/>
    <w:rsid w:val="00112209"/>
    <w:rsid w:val="00112538"/>
    <w:rsid w:val="001152D8"/>
    <w:rsid w:val="0011553D"/>
    <w:rsid w:val="00115E1B"/>
    <w:rsid w:val="001233EA"/>
    <w:rsid w:val="001241A0"/>
    <w:rsid w:val="00124567"/>
    <w:rsid w:val="00124926"/>
    <w:rsid w:val="00124CAA"/>
    <w:rsid w:val="00125064"/>
    <w:rsid w:val="00125441"/>
    <w:rsid w:val="00125E31"/>
    <w:rsid w:val="00126045"/>
    <w:rsid w:val="00130530"/>
    <w:rsid w:val="001306E8"/>
    <w:rsid w:val="00130DF7"/>
    <w:rsid w:val="001311B6"/>
    <w:rsid w:val="001313FD"/>
    <w:rsid w:val="00131F43"/>
    <w:rsid w:val="001335FF"/>
    <w:rsid w:val="00134E5B"/>
    <w:rsid w:val="00137993"/>
    <w:rsid w:val="00137A64"/>
    <w:rsid w:val="00141D04"/>
    <w:rsid w:val="001420E1"/>
    <w:rsid w:val="00142FFB"/>
    <w:rsid w:val="001439F8"/>
    <w:rsid w:val="00145896"/>
    <w:rsid w:val="001503D0"/>
    <w:rsid w:val="00150D0F"/>
    <w:rsid w:val="00151779"/>
    <w:rsid w:val="0015177F"/>
    <w:rsid w:val="00152297"/>
    <w:rsid w:val="00153E23"/>
    <w:rsid w:val="001543FE"/>
    <w:rsid w:val="00154642"/>
    <w:rsid w:val="00155994"/>
    <w:rsid w:val="00160E67"/>
    <w:rsid w:val="001610BA"/>
    <w:rsid w:val="001623A4"/>
    <w:rsid w:val="00163A97"/>
    <w:rsid w:val="00164987"/>
    <w:rsid w:val="001746D0"/>
    <w:rsid w:val="001752BE"/>
    <w:rsid w:val="0017744A"/>
    <w:rsid w:val="00177667"/>
    <w:rsid w:val="001804F2"/>
    <w:rsid w:val="00183A49"/>
    <w:rsid w:val="00183B67"/>
    <w:rsid w:val="001844FA"/>
    <w:rsid w:val="00184A5D"/>
    <w:rsid w:val="00185819"/>
    <w:rsid w:val="001878D9"/>
    <w:rsid w:val="00190B7C"/>
    <w:rsid w:val="00191F33"/>
    <w:rsid w:val="001921E7"/>
    <w:rsid w:val="00192501"/>
    <w:rsid w:val="0019297F"/>
    <w:rsid w:val="001961B2"/>
    <w:rsid w:val="001964D3"/>
    <w:rsid w:val="0019671E"/>
    <w:rsid w:val="00196D58"/>
    <w:rsid w:val="00197E7D"/>
    <w:rsid w:val="001A0977"/>
    <w:rsid w:val="001A1F39"/>
    <w:rsid w:val="001A3365"/>
    <w:rsid w:val="001A4A5C"/>
    <w:rsid w:val="001A62B5"/>
    <w:rsid w:val="001A6386"/>
    <w:rsid w:val="001A7126"/>
    <w:rsid w:val="001B1809"/>
    <w:rsid w:val="001B18BE"/>
    <w:rsid w:val="001B35DA"/>
    <w:rsid w:val="001B37D6"/>
    <w:rsid w:val="001B5A10"/>
    <w:rsid w:val="001B678F"/>
    <w:rsid w:val="001B6C86"/>
    <w:rsid w:val="001B6E93"/>
    <w:rsid w:val="001B736D"/>
    <w:rsid w:val="001B7EFE"/>
    <w:rsid w:val="001C016F"/>
    <w:rsid w:val="001C2E45"/>
    <w:rsid w:val="001C4459"/>
    <w:rsid w:val="001C47C7"/>
    <w:rsid w:val="001C5222"/>
    <w:rsid w:val="001C6C23"/>
    <w:rsid w:val="001D02E2"/>
    <w:rsid w:val="001D0F8E"/>
    <w:rsid w:val="001D2C19"/>
    <w:rsid w:val="001D38B2"/>
    <w:rsid w:val="001D3E5C"/>
    <w:rsid w:val="001D4CEC"/>
    <w:rsid w:val="001D5A2C"/>
    <w:rsid w:val="001D7FFA"/>
    <w:rsid w:val="001E1ACE"/>
    <w:rsid w:val="001E3FB8"/>
    <w:rsid w:val="001E5308"/>
    <w:rsid w:val="001E699A"/>
    <w:rsid w:val="001F1238"/>
    <w:rsid w:val="001F2468"/>
    <w:rsid w:val="001F2BB0"/>
    <w:rsid w:val="001F32C3"/>
    <w:rsid w:val="001F3A06"/>
    <w:rsid w:val="001F4787"/>
    <w:rsid w:val="001F5292"/>
    <w:rsid w:val="001F5508"/>
    <w:rsid w:val="001F717B"/>
    <w:rsid w:val="001F7EF1"/>
    <w:rsid w:val="00200009"/>
    <w:rsid w:val="002024E3"/>
    <w:rsid w:val="0020269A"/>
    <w:rsid w:val="0020662C"/>
    <w:rsid w:val="002121DA"/>
    <w:rsid w:val="00212B7C"/>
    <w:rsid w:val="00212C53"/>
    <w:rsid w:val="002151FE"/>
    <w:rsid w:val="002158F9"/>
    <w:rsid w:val="0021647B"/>
    <w:rsid w:val="0021694F"/>
    <w:rsid w:val="00216E76"/>
    <w:rsid w:val="00217B01"/>
    <w:rsid w:val="00220B6F"/>
    <w:rsid w:val="0022212F"/>
    <w:rsid w:val="0022254E"/>
    <w:rsid w:val="00222AF7"/>
    <w:rsid w:val="002234C5"/>
    <w:rsid w:val="002262B3"/>
    <w:rsid w:val="002320A7"/>
    <w:rsid w:val="00232525"/>
    <w:rsid w:val="00232EAB"/>
    <w:rsid w:val="0023444B"/>
    <w:rsid w:val="00234DA5"/>
    <w:rsid w:val="00235F1B"/>
    <w:rsid w:val="002368A0"/>
    <w:rsid w:val="0023754D"/>
    <w:rsid w:val="002400A7"/>
    <w:rsid w:val="0024139F"/>
    <w:rsid w:val="002424A1"/>
    <w:rsid w:val="0024396C"/>
    <w:rsid w:val="00243F54"/>
    <w:rsid w:val="0024709C"/>
    <w:rsid w:val="00250314"/>
    <w:rsid w:val="0025491F"/>
    <w:rsid w:val="00260EEC"/>
    <w:rsid w:val="00261020"/>
    <w:rsid w:val="00261F76"/>
    <w:rsid w:val="00264DA3"/>
    <w:rsid w:val="0026625D"/>
    <w:rsid w:val="00266BFF"/>
    <w:rsid w:val="002725EB"/>
    <w:rsid w:val="0027300C"/>
    <w:rsid w:val="00273BF2"/>
    <w:rsid w:val="00274000"/>
    <w:rsid w:val="0027564A"/>
    <w:rsid w:val="00276C87"/>
    <w:rsid w:val="00281A2D"/>
    <w:rsid w:val="00284758"/>
    <w:rsid w:val="0028647B"/>
    <w:rsid w:val="00286FD5"/>
    <w:rsid w:val="0029187A"/>
    <w:rsid w:val="0029436F"/>
    <w:rsid w:val="0029445A"/>
    <w:rsid w:val="00295E28"/>
    <w:rsid w:val="0029601B"/>
    <w:rsid w:val="00297BB5"/>
    <w:rsid w:val="002A1037"/>
    <w:rsid w:val="002A5176"/>
    <w:rsid w:val="002A5472"/>
    <w:rsid w:val="002B039F"/>
    <w:rsid w:val="002B23EA"/>
    <w:rsid w:val="002B558E"/>
    <w:rsid w:val="002B7688"/>
    <w:rsid w:val="002C39C4"/>
    <w:rsid w:val="002C3FEC"/>
    <w:rsid w:val="002C42AA"/>
    <w:rsid w:val="002C4B06"/>
    <w:rsid w:val="002C5169"/>
    <w:rsid w:val="002D07D3"/>
    <w:rsid w:val="002D0DFC"/>
    <w:rsid w:val="002D268B"/>
    <w:rsid w:val="002D55A9"/>
    <w:rsid w:val="002D7075"/>
    <w:rsid w:val="002E0C34"/>
    <w:rsid w:val="002E3924"/>
    <w:rsid w:val="002E510E"/>
    <w:rsid w:val="002E5BDB"/>
    <w:rsid w:val="002E62F8"/>
    <w:rsid w:val="002E69E9"/>
    <w:rsid w:val="002F0EB0"/>
    <w:rsid w:val="002F11E2"/>
    <w:rsid w:val="002F1CD1"/>
    <w:rsid w:val="002F296F"/>
    <w:rsid w:val="002F3BB8"/>
    <w:rsid w:val="002F4C08"/>
    <w:rsid w:val="002F6584"/>
    <w:rsid w:val="002F6A37"/>
    <w:rsid w:val="00300FE4"/>
    <w:rsid w:val="00301FD5"/>
    <w:rsid w:val="00302901"/>
    <w:rsid w:val="003029BA"/>
    <w:rsid w:val="00306215"/>
    <w:rsid w:val="00306CF1"/>
    <w:rsid w:val="003079CC"/>
    <w:rsid w:val="00310FEC"/>
    <w:rsid w:val="00311E58"/>
    <w:rsid w:val="003122E9"/>
    <w:rsid w:val="00312601"/>
    <w:rsid w:val="0031318D"/>
    <w:rsid w:val="0031645C"/>
    <w:rsid w:val="0032213E"/>
    <w:rsid w:val="00322676"/>
    <w:rsid w:val="0032309B"/>
    <w:rsid w:val="0032450D"/>
    <w:rsid w:val="00324ACD"/>
    <w:rsid w:val="00325386"/>
    <w:rsid w:val="0032624D"/>
    <w:rsid w:val="0032745F"/>
    <w:rsid w:val="003308C6"/>
    <w:rsid w:val="00332ADE"/>
    <w:rsid w:val="00334E99"/>
    <w:rsid w:val="00334F5B"/>
    <w:rsid w:val="00335575"/>
    <w:rsid w:val="00335BCC"/>
    <w:rsid w:val="0033623A"/>
    <w:rsid w:val="0034033E"/>
    <w:rsid w:val="003433A2"/>
    <w:rsid w:val="0034465D"/>
    <w:rsid w:val="00345B86"/>
    <w:rsid w:val="00345BD1"/>
    <w:rsid w:val="00346240"/>
    <w:rsid w:val="00350FB7"/>
    <w:rsid w:val="003522F9"/>
    <w:rsid w:val="00354EBD"/>
    <w:rsid w:val="00355B31"/>
    <w:rsid w:val="00356FAC"/>
    <w:rsid w:val="003578A2"/>
    <w:rsid w:val="00357EEF"/>
    <w:rsid w:val="00361202"/>
    <w:rsid w:val="00362B29"/>
    <w:rsid w:val="003641A3"/>
    <w:rsid w:val="003665DF"/>
    <w:rsid w:val="00367813"/>
    <w:rsid w:val="00367DC4"/>
    <w:rsid w:val="003708D2"/>
    <w:rsid w:val="003712BC"/>
    <w:rsid w:val="0037132E"/>
    <w:rsid w:val="00372251"/>
    <w:rsid w:val="0037295D"/>
    <w:rsid w:val="00372F55"/>
    <w:rsid w:val="00376521"/>
    <w:rsid w:val="00376591"/>
    <w:rsid w:val="003806AF"/>
    <w:rsid w:val="00380F8C"/>
    <w:rsid w:val="00380FD5"/>
    <w:rsid w:val="00381107"/>
    <w:rsid w:val="00382326"/>
    <w:rsid w:val="00383AE2"/>
    <w:rsid w:val="003847C7"/>
    <w:rsid w:val="00386173"/>
    <w:rsid w:val="0038761E"/>
    <w:rsid w:val="003876E8"/>
    <w:rsid w:val="00387E38"/>
    <w:rsid w:val="00390983"/>
    <w:rsid w:val="003909CA"/>
    <w:rsid w:val="0039583F"/>
    <w:rsid w:val="003967C7"/>
    <w:rsid w:val="003976CC"/>
    <w:rsid w:val="003A06BE"/>
    <w:rsid w:val="003A0EFE"/>
    <w:rsid w:val="003A4918"/>
    <w:rsid w:val="003A794F"/>
    <w:rsid w:val="003B397E"/>
    <w:rsid w:val="003B3E85"/>
    <w:rsid w:val="003B6CB7"/>
    <w:rsid w:val="003B70A6"/>
    <w:rsid w:val="003B79FF"/>
    <w:rsid w:val="003C023E"/>
    <w:rsid w:val="003C126A"/>
    <w:rsid w:val="003C1F2F"/>
    <w:rsid w:val="003C398E"/>
    <w:rsid w:val="003C449D"/>
    <w:rsid w:val="003C4589"/>
    <w:rsid w:val="003C4BE2"/>
    <w:rsid w:val="003C6616"/>
    <w:rsid w:val="003C6C93"/>
    <w:rsid w:val="003C77D9"/>
    <w:rsid w:val="003C7DBC"/>
    <w:rsid w:val="003C7FD2"/>
    <w:rsid w:val="003D06DA"/>
    <w:rsid w:val="003D2327"/>
    <w:rsid w:val="003D2CEE"/>
    <w:rsid w:val="003D5F96"/>
    <w:rsid w:val="003E3206"/>
    <w:rsid w:val="003E707C"/>
    <w:rsid w:val="003F190D"/>
    <w:rsid w:val="003F69E0"/>
    <w:rsid w:val="003F6A92"/>
    <w:rsid w:val="0040067B"/>
    <w:rsid w:val="0040082F"/>
    <w:rsid w:val="00401CFF"/>
    <w:rsid w:val="00401FE2"/>
    <w:rsid w:val="004030CA"/>
    <w:rsid w:val="00403746"/>
    <w:rsid w:val="00403966"/>
    <w:rsid w:val="004075DA"/>
    <w:rsid w:val="00407716"/>
    <w:rsid w:val="00410A9A"/>
    <w:rsid w:val="00411C22"/>
    <w:rsid w:val="00413762"/>
    <w:rsid w:val="004170BD"/>
    <w:rsid w:val="00417E45"/>
    <w:rsid w:val="00420CF6"/>
    <w:rsid w:val="00424962"/>
    <w:rsid w:val="00424A35"/>
    <w:rsid w:val="0042579C"/>
    <w:rsid w:val="00426234"/>
    <w:rsid w:val="00432016"/>
    <w:rsid w:val="0043268E"/>
    <w:rsid w:val="00432CCD"/>
    <w:rsid w:val="00434BD2"/>
    <w:rsid w:val="004362AA"/>
    <w:rsid w:val="00436E69"/>
    <w:rsid w:val="0044048D"/>
    <w:rsid w:val="004424BD"/>
    <w:rsid w:val="00442812"/>
    <w:rsid w:val="00443115"/>
    <w:rsid w:val="00444BB4"/>
    <w:rsid w:val="00450BD7"/>
    <w:rsid w:val="00451E89"/>
    <w:rsid w:val="004526D9"/>
    <w:rsid w:val="004548A1"/>
    <w:rsid w:val="00457C03"/>
    <w:rsid w:val="004603CF"/>
    <w:rsid w:val="0046384B"/>
    <w:rsid w:val="00463A62"/>
    <w:rsid w:val="00463C85"/>
    <w:rsid w:val="0046559E"/>
    <w:rsid w:val="00467EFA"/>
    <w:rsid w:val="00467F9D"/>
    <w:rsid w:val="0047101F"/>
    <w:rsid w:val="0047235F"/>
    <w:rsid w:val="004746F1"/>
    <w:rsid w:val="00474A53"/>
    <w:rsid w:val="00481656"/>
    <w:rsid w:val="004822B4"/>
    <w:rsid w:val="00482EAE"/>
    <w:rsid w:val="00482EE9"/>
    <w:rsid w:val="00483A0F"/>
    <w:rsid w:val="00484336"/>
    <w:rsid w:val="004852D1"/>
    <w:rsid w:val="004876B5"/>
    <w:rsid w:val="00494079"/>
    <w:rsid w:val="0049460C"/>
    <w:rsid w:val="004947CF"/>
    <w:rsid w:val="00495778"/>
    <w:rsid w:val="00495BB5"/>
    <w:rsid w:val="00496BE3"/>
    <w:rsid w:val="004A2BE5"/>
    <w:rsid w:val="004A3858"/>
    <w:rsid w:val="004A4765"/>
    <w:rsid w:val="004A496A"/>
    <w:rsid w:val="004A63C0"/>
    <w:rsid w:val="004A7461"/>
    <w:rsid w:val="004A75DC"/>
    <w:rsid w:val="004A771A"/>
    <w:rsid w:val="004A7A48"/>
    <w:rsid w:val="004A7CA4"/>
    <w:rsid w:val="004A7E98"/>
    <w:rsid w:val="004B292A"/>
    <w:rsid w:val="004B48FE"/>
    <w:rsid w:val="004B6425"/>
    <w:rsid w:val="004C00D1"/>
    <w:rsid w:val="004C093A"/>
    <w:rsid w:val="004C0C42"/>
    <w:rsid w:val="004C0FC6"/>
    <w:rsid w:val="004C1A1C"/>
    <w:rsid w:val="004C4B00"/>
    <w:rsid w:val="004C779A"/>
    <w:rsid w:val="004D0D9D"/>
    <w:rsid w:val="004D1862"/>
    <w:rsid w:val="004D269E"/>
    <w:rsid w:val="004D3443"/>
    <w:rsid w:val="004D7BE2"/>
    <w:rsid w:val="004E27F3"/>
    <w:rsid w:val="004E4F38"/>
    <w:rsid w:val="004E5ECF"/>
    <w:rsid w:val="004E706A"/>
    <w:rsid w:val="004F040C"/>
    <w:rsid w:val="004F2953"/>
    <w:rsid w:val="004F6C31"/>
    <w:rsid w:val="004F735A"/>
    <w:rsid w:val="0050160C"/>
    <w:rsid w:val="00502AF0"/>
    <w:rsid w:val="00503331"/>
    <w:rsid w:val="005037C3"/>
    <w:rsid w:val="00505ADF"/>
    <w:rsid w:val="00506849"/>
    <w:rsid w:val="0051009F"/>
    <w:rsid w:val="00511F44"/>
    <w:rsid w:val="00513D82"/>
    <w:rsid w:val="00514367"/>
    <w:rsid w:val="00514483"/>
    <w:rsid w:val="00514AF3"/>
    <w:rsid w:val="00515522"/>
    <w:rsid w:val="0051583A"/>
    <w:rsid w:val="00522B32"/>
    <w:rsid w:val="00524B59"/>
    <w:rsid w:val="00525D0B"/>
    <w:rsid w:val="00526320"/>
    <w:rsid w:val="0052638E"/>
    <w:rsid w:val="005266CC"/>
    <w:rsid w:val="005275EB"/>
    <w:rsid w:val="00530382"/>
    <w:rsid w:val="00530ED7"/>
    <w:rsid w:val="00531435"/>
    <w:rsid w:val="005314B9"/>
    <w:rsid w:val="00533439"/>
    <w:rsid w:val="00533DA2"/>
    <w:rsid w:val="00535588"/>
    <w:rsid w:val="00541258"/>
    <w:rsid w:val="0054192F"/>
    <w:rsid w:val="005432B6"/>
    <w:rsid w:val="005442C7"/>
    <w:rsid w:val="00544675"/>
    <w:rsid w:val="0054468D"/>
    <w:rsid w:val="00544DB1"/>
    <w:rsid w:val="005460F0"/>
    <w:rsid w:val="005467A0"/>
    <w:rsid w:val="00546A0C"/>
    <w:rsid w:val="00546E07"/>
    <w:rsid w:val="00550417"/>
    <w:rsid w:val="0055054D"/>
    <w:rsid w:val="005520F0"/>
    <w:rsid w:val="00553C43"/>
    <w:rsid w:val="0055615B"/>
    <w:rsid w:val="00556E3F"/>
    <w:rsid w:val="00562364"/>
    <w:rsid w:val="00562D84"/>
    <w:rsid w:val="00562EBB"/>
    <w:rsid w:val="00563A9B"/>
    <w:rsid w:val="0056472A"/>
    <w:rsid w:val="00564753"/>
    <w:rsid w:val="005656B1"/>
    <w:rsid w:val="00565744"/>
    <w:rsid w:val="00566044"/>
    <w:rsid w:val="005703C3"/>
    <w:rsid w:val="0057166A"/>
    <w:rsid w:val="005743CC"/>
    <w:rsid w:val="00574FAF"/>
    <w:rsid w:val="00580640"/>
    <w:rsid w:val="00581D5B"/>
    <w:rsid w:val="005860D5"/>
    <w:rsid w:val="00586828"/>
    <w:rsid w:val="00587217"/>
    <w:rsid w:val="005921F5"/>
    <w:rsid w:val="005945C2"/>
    <w:rsid w:val="0059542D"/>
    <w:rsid w:val="00595B65"/>
    <w:rsid w:val="0059788C"/>
    <w:rsid w:val="005A09ED"/>
    <w:rsid w:val="005A14E7"/>
    <w:rsid w:val="005A42DA"/>
    <w:rsid w:val="005A553A"/>
    <w:rsid w:val="005A5622"/>
    <w:rsid w:val="005B1E76"/>
    <w:rsid w:val="005B250F"/>
    <w:rsid w:val="005B3356"/>
    <w:rsid w:val="005B3C47"/>
    <w:rsid w:val="005B4ADB"/>
    <w:rsid w:val="005B6452"/>
    <w:rsid w:val="005B6902"/>
    <w:rsid w:val="005C09F2"/>
    <w:rsid w:val="005C0E95"/>
    <w:rsid w:val="005C1700"/>
    <w:rsid w:val="005C1AD9"/>
    <w:rsid w:val="005C1E26"/>
    <w:rsid w:val="005C3AEA"/>
    <w:rsid w:val="005C4099"/>
    <w:rsid w:val="005C4924"/>
    <w:rsid w:val="005C4C04"/>
    <w:rsid w:val="005C5A42"/>
    <w:rsid w:val="005C5DE7"/>
    <w:rsid w:val="005C6D7E"/>
    <w:rsid w:val="005C77A7"/>
    <w:rsid w:val="005D02C4"/>
    <w:rsid w:val="005D1EAE"/>
    <w:rsid w:val="005D379F"/>
    <w:rsid w:val="005D671E"/>
    <w:rsid w:val="005D7D25"/>
    <w:rsid w:val="005E15CE"/>
    <w:rsid w:val="005E3EC2"/>
    <w:rsid w:val="005E5317"/>
    <w:rsid w:val="005E6D98"/>
    <w:rsid w:val="005F05A9"/>
    <w:rsid w:val="005F10BD"/>
    <w:rsid w:val="005F2C33"/>
    <w:rsid w:val="005F633C"/>
    <w:rsid w:val="005F64E1"/>
    <w:rsid w:val="0060092C"/>
    <w:rsid w:val="00600CBF"/>
    <w:rsid w:val="0060240D"/>
    <w:rsid w:val="0060384F"/>
    <w:rsid w:val="00604243"/>
    <w:rsid w:val="0060657F"/>
    <w:rsid w:val="00606DD5"/>
    <w:rsid w:val="00607D66"/>
    <w:rsid w:val="00610ECE"/>
    <w:rsid w:val="00611ADC"/>
    <w:rsid w:val="00614729"/>
    <w:rsid w:val="006215B0"/>
    <w:rsid w:val="00621C7F"/>
    <w:rsid w:val="00621FAE"/>
    <w:rsid w:val="00622BA8"/>
    <w:rsid w:val="0062409F"/>
    <w:rsid w:val="00625CAA"/>
    <w:rsid w:val="00626335"/>
    <w:rsid w:val="00627FB0"/>
    <w:rsid w:val="006303F3"/>
    <w:rsid w:val="00632101"/>
    <w:rsid w:val="006346E6"/>
    <w:rsid w:val="0063519F"/>
    <w:rsid w:val="00635965"/>
    <w:rsid w:val="00635A4A"/>
    <w:rsid w:val="006377C8"/>
    <w:rsid w:val="0064098A"/>
    <w:rsid w:val="00640BFB"/>
    <w:rsid w:val="00640E87"/>
    <w:rsid w:val="0064204A"/>
    <w:rsid w:val="00643A52"/>
    <w:rsid w:val="00645177"/>
    <w:rsid w:val="006457A5"/>
    <w:rsid w:val="006461B3"/>
    <w:rsid w:val="006478B6"/>
    <w:rsid w:val="00650259"/>
    <w:rsid w:val="00650735"/>
    <w:rsid w:val="00651596"/>
    <w:rsid w:val="0065191C"/>
    <w:rsid w:val="00651CA4"/>
    <w:rsid w:val="006525AE"/>
    <w:rsid w:val="00654226"/>
    <w:rsid w:val="00654FF0"/>
    <w:rsid w:val="0065573F"/>
    <w:rsid w:val="00657DAE"/>
    <w:rsid w:val="006616BA"/>
    <w:rsid w:val="006617C7"/>
    <w:rsid w:val="00663D8F"/>
    <w:rsid w:val="0066480F"/>
    <w:rsid w:val="006665D4"/>
    <w:rsid w:val="00667487"/>
    <w:rsid w:val="00670A97"/>
    <w:rsid w:val="00670ACC"/>
    <w:rsid w:val="00673BDB"/>
    <w:rsid w:val="00677E01"/>
    <w:rsid w:val="00680021"/>
    <w:rsid w:val="00681326"/>
    <w:rsid w:val="00682CC9"/>
    <w:rsid w:val="00692CF5"/>
    <w:rsid w:val="006932BE"/>
    <w:rsid w:val="00693B06"/>
    <w:rsid w:val="0069413C"/>
    <w:rsid w:val="00696589"/>
    <w:rsid w:val="00697BF4"/>
    <w:rsid w:val="006A06FD"/>
    <w:rsid w:val="006A2361"/>
    <w:rsid w:val="006A34FC"/>
    <w:rsid w:val="006A3637"/>
    <w:rsid w:val="006A467B"/>
    <w:rsid w:val="006A4C17"/>
    <w:rsid w:val="006A52AB"/>
    <w:rsid w:val="006A63D3"/>
    <w:rsid w:val="006A6437"/>
    <w:rsid w:val="006A7228"/>
    <w:rsid w:val="006B13F3"/>
    <w:rsid w:val="006B206F"/>
    <w:rsid w:val="006B32F0"/>
    <w:rsid w:val="006B4AE9"/>
    <w:rsid w:val="006B518C"/>
    <w:rsid w:val="006B5291"/>
    <w:rsid w:val="006B52D5"/>
    <w:rsid w:val="006B5B5F"/>
    <w:rsid w:val="006B7D38"/>
    <w:rsid w:val="006B7E05"/>
    <w:rsid w:val="006C0DC8"/>
    <w:rsid w:val="006C1723"/>
    <w:rsid w:val="006C4F9C"/>
    <w:rsid w:val="006C5A47"/>
    <w:rsid w:val="006C60A5"/>
    <w:rsid w:val="006C6855"/>
    <w:rsid w:val="006C6C58"/>
    <w:rsid w:val="006C78AD"/>
    <w:rsid w:val="006D1B30"/>
    <w:rsid w:val="006D20C9"/>
    <w:rsid w:val="006D247D"/>
    <w:rsid w:val="006D5A71"/>
    <w:rsid w:val="006D5BBE"/>
    <w:rsid w:val="006D6315"/>
    <w:rsid w:val="006D695C"/>
    <w:rsid w:val="006D73E7"/>
    <w:rsid w:val="006E0785"/>
    <w:rsid w:val="006E2586"/>
    <w:rsid w:val="006E2AEB"/>
    <w:rsid w:val="006E5263"/>
    <w:rsid w:val="006F1512"/>
    <w:rsid w:val="006F178B"/>
    <w:rsid w:val="006F2604"/>
    <w:rsid w:val="006F6E3C"/>
    <w:rsid w:val="006F6E5A"/>
    <w:rsid w:val="00700921"/>
    <w:rsid w:val="0070336B"/>
    <w:rsid w:val="00703A18"/>
    <w:rsid w:val="007051B1"/>
    <w:rsid w:val="0070760B"/>
    <w:rsid w:val="00707ECE"/>
    <w:rsid w:val="00712D43"/>
    <w:rsid w:val="00713E82"/>
    <w:rsid w:val="00713FDD"/>
    <w:rsid w:val="00714912"/>
    <w:rsid w:val="00715E84"/>
    <w:rsid w:val="00716283"/>
    <w:rsid w:val="00716326"/>
    <w:rsid w:val="00716BF4"/>
    <w:rsid w:val="00720323"/>
    <w:rsid w:val="007203D6"/>
    <w:rsid w:val="00720BDA"/>
    <w:rsid w:val="0072114A"/>
    <w:rsid w:val="00724792"/>
    <w:rsid w:val="00724EC6"/>
    <w:rsid w:val="00724FFC"/>
    <w:rsid w:val="007268B6"/>
    <w:rsid w:val="007323C1"/>
    <w:rsid w:val="00732C9C"/>
    <w:rsid w:val="00733C6C"/>
    <w:rsid w:val="00733CB1"/>
    <w:rsid w:val="00735A4D"/>
    <w:rsid w:val="00735D0A"/>
    <w:rsid w:val="00740CF4"/>
    <w:rsid w:val="0074115F"/>
    <w:rsid w:val="00742A99"/>
    <w:rsid w:val="00743BC7"/>
    <w:rsid w:val="00745D9B"/>
    <w:rsid w:val="00747184"/>
    <w:rsid w:val="007504C3"/>
    <w:rsid w:val="00750630"/>
    <w:rsid w:val="0075076F"/>
    <w:rsid w:val="00750FE3"/>
    <w:rsid w:val="00751328"/>
    <w:rsid w:val="00752B5B"/>
    <w:rsid w:val="00755B9A"/>
    <w:rsid w:val="0075699C"/>
    <w:rsid w:val="007569B9"/>
    <w:rsid w:val="0075768D"/>
    <w:rsid w:val="0076078D"/>
    <w:rsid w:val="00762911"/>
    <w:rsid w:val="0076318E"/>
    <w:rsid w:val="00763D2A"/>
    <w:rsid w:val="00763F38"/>
    <w:rsid w:val="00764A10"/>
    <w:rsid w:val="00764FED"/>
    <w:rsid w:val="007654EC"/>
    <w:rsid w:val="0076688D"/>
    <w:rsid w:val="00771650"/>
    <w:rsid w:val="00773EF5"/>
    <w:rsid w:val="007758B6"/>
    <w:rsid w:val="00777955"/>
    <w:rsid w:val="00780C22"/>
    <w:rsid w:val="007813F9"/>
    <w:rsid w:val="00783182"/>
    <w:rsid w:val="00784635"/>
    <w:rsid w:val="007848FB"/>
    <w:rsid w:val="007928EF"/>
    <w:rsid w:val="00793339"/>
    <w:rsid w:val="00793D57"/>
    <w:rsid w:val="00797081"/>
    <w:rsid w:val="007A416E"/>
    <w:rsid w:val="007A6A96"/>
    <w:rsid w:val="007A7065"/>
    <w:rsid w:val="007A7597"/>
    <w:rsid w:val="007B0313"/>
    <w:rsid w:val="007B221E"/>
    <w:rsid w:val="007B6998"/>
    <w:rsid w:val="007B750F"/>
    <w:rsid w:val="007C0425"/>
    <w:rsid w:val="007C15C9"/>
    <w:rsid w:val="007C32E3"/>
    <w:rsid w:val="007C37B3"/>
    <w:rsid w:val="007C3DA8"/>
    <w:rsid w:val="007C722D"/>
    <w:rsid w:val="007D0494"/>
    <w:rsid w:val="007D0C7E"/>
    <w:rsid w:val="007D17EB"/>
    <w:rsid w:val="007D2A70"/>
    <w:rsid w:val="007D4FEA"/>
    <w:rsid w:val="007E165A"/>
    <w:rsid w:val="007E2399"/>
    <w:rsid w:val="007E3978"/>
    <w:rsid w:val="007E3C91"/>
    <w:rsid w:val="007E3C9E"/>
    <w:rsid w:val="007E5D0B"/>
    <w:rsid w:val="007E605D"/>
    <w:rsid w:val="007E66B5"/>
    <w:rsid w:val="007E7680"/>
    <w:rsid w:val="007F311D"/>
    <w:rsid w:val="007F3245"/>
    <w:rsid w:val="007F3A66"/>
    <w:rsid w:val="007F44EC"/>
    <w:rsid w:val="007F4551"/>
    <w:rsid w:val="007F7B2A"/>
    <w:rsid w:val="008024E4"/>
    <w:rsid w:val="00811337"/>
    <w:rsid w:val="00814197"/>
    <w:rsid w:val="00814B2F"/>
    <w:rsid w:val="00814E5D"/>
    <w:rsid w:val="00816F2F"/>
    <w:rsid w:val="00821619"/>
    <w:rsid w:val="00821D4B"/>
    <w:rsid w:val="00822380"/>
    <w:rsid w:val="008224BC"/>
    <w:rsid w:val="0082607E"/>
    <w:rsid w:val="00826226"/>
    <w:rsid w:val="0082722F"/>
    <w:rsid w:val="008272EA"/>
    <w:rsid w:val="00827481"/>
    <w:rsid w:val="008307BC"/>
    <w:rsid w:val="0083145C"/>
    <w:rsid w:val="00831A9F"/>
    <w:rsid w:val="00831B5D"/>
    <w:rsid w:val="00832ABA"/>
    <w:rsid w:val="00832DAF"/>
    <w:rsid w:val="00837846"/>
    <w:rsid w:val="00840B42"/>
    <w:rsid w:val="008425DE"/>
    <w:rsid w:val="0084265B"/>
    <w:rsid w:val="0084431E"/>
    <w:rsid w:val="008450FA"/>
    <w:rsid w:val="008456E7"/>
    <w:rsid w:val="00845D8B"/>
    <w:rsid w:val="00857371"/>
    <w:rsid w:val="00861DE0"/>
    <w:rsid w:val="0086501A"/>
    <w:rsid w:val="00867DFC"/>
    <w:rsid w:val="00871035"/>
    <w:rsid w:val="00873830"/>
    <w:rsid w:val="008744AD"/>
    <w:rsid w:val="0087670B"/>
    <w:rsid w:val="00876832"/>
    <w:rsid w:val="00880514"/>
    <w:rsid w:val="00883745"/>
    <w:rsid w:val="00883F7B"/>
    <w:rsid w:val="008872A4"/>
    <w:rsid w:val="0088733E"/>
    <w:rsid w:val="008901C3"/>
    <w:rsid w:val="00890C6F"/>
    <w:rsid w:val="008940B9"/>
    <w:rsid w:val="008962DA"/>
    <w:rsid w:val="00896663"/>
    <w:rsid w:val="00896EA8"/>
    <w:rsid w:val="008A1A1E"/>
    <w:rsid w:val="008A1E7C"/>
    <w:rsid w:val="008A276C"/>
    <w:rsid w:val="008A2E2B"/>
    <w:rsid w:val="008A473D"/>
    <w:rsid w:val="008A6D10"/>
    <w:rsid w:val="008B01B7"/>
    <w:rsid w:val="008B102F"/>
    <w:rsid w:val="008B619F"/>
    <w:rsid w:val="008C0017"/>
    <w:rsid w:val="008C043D"/>
    <w:rsid w:val="008C0CD9"/>
    <w:rsid w:val="008C25E3"/>
    <w:rsid w:val="008C4234"/>
    <w:rsid w:val="008C4410"/>
    <w:rsid w:val="008C57DA"/>
    <w:rsid w:val="008D05C4"/>
    <w:rsid w:val="008D1DDC"/>
    <w:rsid w:val="008D2CBC"/>
    <w:rsid w:val="008D4AA2"/>
    <w:rsid w:val="008D4F4E"/>
    <w:rsid w:val="008D5AC4"/>
    <w:rsid w:val="008D72DC"/>
    <w:rsid w:val="008D764E"/>
    <w:rsid w:val="008E04FD"/>
    <w:rsid w:val="008E0913"/>
    <w:rsid w:val="008E27A4"/>
    <w:rsid w:val="008E2E72"/>
    <w:rsid w:val="008E372F"/>
    <w:rsid w:val="008E4AF3"/>
    <w:rsid w:val="008E52E7"/>
    <w:rsid w:val="008E5A2E"/>
    <w:rsid w:val="008E5DBD"/>
    <w:rsid w:val="008E6C4A"/>
    <w:rsid w:val="008E7144"/>
    <w:rsid w:val="008F2368"/>
    <w:rsid w:val="008F5628"/>
    <w:rsid w:val="008F5954"/>
    <w:rsid w:val="008F595F"/>
    <w:rsid w:val="008F6BD2"/>
    <w:rsid w:val="008F75C8"/>
    <w:rsid w:val="00900908"/>
    <w:rsid w:val="00901CCE"/>
    <w:rsid w:val="009025B9"/>
    <w:rsid w:val="009062E6"/>
    <w:rsid w:val="00906BB3"/>
    <w:rsid w:val="00911001"/>
    <w:rsid w:val="009121C8"/>
    <w:rsid w:val="009122F3"/>
    <w:rsid w:val="009127AF"/>
    <w:rsid w:val="0091431C"/>
    <w:rsid w:val="00916EA4"/>
    <w:rsid w:val="00916EB4"/>
    <w:rsid w:val="00916EBF"/>
    <w:rsid w:val="00916F65"/>
    <w:rsid w:val="00917DF4"/>
    <w:rsid w:val="00920DF0"/>
    <w:rsid w:val="00923016"/>
    <w:rsid w:val="009242C6"/>
    <w:rsid w:val="00925475"/>
    <w:rsid w:val="0092552B"/>
    <w:rsid w:val="00927CF9"/>
    <w:rsid w:val="00931030"/>
    <w:rsid w:val="0093291E"/>
    <w:rsid w:val="0093327A"/>
    <w:rsid w:val="00934797"/>
    <w:rsid w:val="009375CD"/>
    <w:rsid w:val="00940C06"/>
    <w:rsid w:val="00941125"/>
    <w:rsid w:val="00941237"/>
    <w:rsid w:val="00941CBC"/>
    <w:rsid w:val="00943B46"/>
    <w:rsid w:val="00943F57"/>
    <w:rsid w:val="00944477"/>
    <w:rsid w:val="00944BA9"/>
    <w:rsid w:val="00947F58"/>
    <w:rsid w:val="009504E6"/>
    <w:rsid w:val="00953F2B"/>
    <w:rsid w:val="0095574D"/>
    <w:rsid w:val="00955E2B"/>
    <w:rsid w:val="00955FAD"/>
    <w:rsid w:val="00960939"/>
    <w:rsid w:val="00961C8B"/>
    <w:rsid w:val="009641D8"/>
    <w:rsid w:val="009648F6"/>
    <w:rsid w:val="00964B79"/>
    <w:rsid w:val="009715D9"/>
    <w:rsid w:val="00971897"/>
    <w:rsid w:val="00972745"/>
    <w:rsid w:val="00972B8D"/>
    <w:rsid w:val="00972BF0"/>
    <w:rsid w:val="00973A01"/>
    <w:rsid w:val="00975852"/>
    <w:rsid w:val="00980CA4"/>
    <w:rsid w:val="00980E73"/>
    <w:rsid w:val="00982010"/>
    <w:rsid w:val="009836AA"/>
    <w:rsid w:val="00983CB7"/>
    <w:rsid w:val="00984D75"/>
    <w:rsid w:val="00987129"/>
    <w:rsid w:val="00987219"/>
    <w:rsid w:val="00990851"/>
    <w:rsid w:val="00992661"/>
    <w:rsid w:val="00994B61"/>
    <w:rsid w:val="009951C7"/>
    <w:rsid w:val="00996D5C"/>
    <w:rsid w:val="009A017C"/>
    <w:rsid w:val="009A0D94"/>
    <w:rsid w:val="009A128E"/>
    <w:rsid w:val="009A1C34"/>
    <w:rsid w:val="009A217E"/>
    <w:rsid w:val="009A6C01"/>
    <w:rsid w:val="009B4092"/>
    <w:rsid w:val="009B4B8B"/>
    <w:rsid w:val="009B4CEC"/>
    <w:rsid w:val="009B505E"/>
    <w:rsid w:val="009C073D"/>
    <w:rsid w:val="009C08F9"/>
    <w:rsid w:val="009C28C2"/>
    <w:rsid w:val="009C6320"/>
    <w:rsid w:val="009D03B5"/>
    <w:rsid w:val="009D4E7F"/>
    <w:rsid w:val="009D6463"/>
    <w:rsid w:val="009E0583"/>
    <w:rsid w:val="009E1D62"/>
    <w:rsid w:val="009E38CB"/>
    <w:rsid w:val="009F014B"/>
    <w:rsid w:val="009F11AF"/>
    <w:rsid w:val="009F291D"/>
    <w:rsid w:val="009F5119"/>
    <w:rsid w:val="009F565A"/>
    <w:rsid w:val="009F56A7"/>
    <w:rsid w:val="00A00DB2"/>
    <w:rsid w:val="00A027C7"/>
    <w:rsid w:val="00A05094"/>
    <w:rsid w:val="00A05FCB"/>
    <w:rsid w:val="00A07136"/>
    <w:rsid w:val="00A07969"/>
    <w:rsid w:val="00A11A30"/>
    <w:rsid w:val="00A11B93"/>
    <w:rsid w:val="00A12ADC"/>
    <w:rsid w:val="00A14F4A"/>
    <w:rsid w:val="00A17496"/>
    <w:rsid w:val="00A20B1E"/>
    <w:rsid w:val="00A21377"/>
    <w:rsid w:val="00A21A35"/>
    <w:rsid w:val="00A22E3A"/>
    <w:rsid w:val="00A24CD7"/>
    <w:rsid w:val="00A252F1"/>
    <w:rsid w:val="00A27D6D"/>
    <w:rsid w:val="00A27E9A"/>
    <w:rsid w:val="00A30BB7"/>
    <w:rsid w:val="00A31B99"/>
    <w:rsid w:val="00A326C9"/>
    <w:rsid w:val="00A34A52"/>
    <w:rsid w:val="00A35B70"/>
    <w:rsid w:val="00A35F9B"/>
    <w:rsid w:val="00A36C19"/>
    <w:rsid w:val="00A37702"/>
    <w:rsid w:val="00A406F2"/>
    <w:rsid w:val="00A41B72"/>
    <w:rsid w:val="00A445B2"/>
    <w:rsid w:val="00A51D13"/>
    <w:rsid w:val="00A52F60"/>
    <w:rsid w:val="00A53811"/>
    <w:rsid w:val="00A53B81"/>
    <w:rsid w:val="00A554CA"/>
    <w:rsid w:val="00A558D8"/>
    <w:rsid w:val="00A565D0"/>
    <w:rsid w:val="00A56E4F"/>
    <w:rsid w:val="00A633A9"/>
    <w:rsid w:val="00A63D48"/>
    <w:rsid w:val="00A640FF"/>
    <w:rsid w:val="00A66AA0"/>
    <w:rsid w:val="00A67530"/>
    <w:rsid w:val="00A71C3F"/>
    <w:rsid w:val="00A721BE"/>
    <w:rsid w:val="00A73E29"/>
    <w:rsid w:val="00A75465"/>
    <w:rsid w:val="00A76031"/>
    <w:rsid w:val="00A76CA8"/>
    <w:rsid w:val="00A77154"/>
    <w:rsid w:val="00A8019C"/>
    <w:rsid w:val="00A82631"/>
    <w:rsid w:val="00A82D8B"/>
    <w:rsid w:val="00A82E68"/>
    <w:rsid w:val="00A867FC"/>
    <w:rsid w:val="00A874E8"/>
    <w:rsid w:val="00A8783E"/>
    <w:rsid w:val="00A907AE"/>
    <w:rsid w:val="00A92F73"/>
    <w:rsid w:val="00A93A3D"/>
    <w:rsid w:val="00A9417E"/>
    <w:rsid w:val="00A94E52"/>
    <w:rsid w:val="00A965AD"/>
    <w:rsid w:val="00A96E90"/>
    <w:rsid w:val="00A9707D"/>
    <w:rsid w:val="00AA2C21"/>
    <w:rsid w:val="00AA3CFC"/>
    <w:rsid w:val="00AA4470"/>
    <w:rsid w:val="00AB005B"/>
    <w:rsid w:val="00AB1FDB"/>
    <w:rsid w:val="00AB3444"/>
    <w:rsid w:val="00AB3ED4"/>
    <w:rsid w:val="00AB595F"/>
    <w:rsid w:val="00AB5D93"/>
    <w:rsid w:val="00AC0159"/>
    <w:rsid w:val="00AC2076"/>
    <w:rsid w:val="00AC22C0"/>
    <w:rsid w:val="00AC3A09"/>
    <w:rsid w:val="00AC4C66"/>
    <w:rsid w:val="00AC4F3B"/>
    <w:rsid w:val="00AD0678"/>
    <w:rsid w:val="00AD0C5D"/>
    <w:rsid w:val="00AD37BC"/>
    <w:rsid w:val="00AD5480"/>
    <w:rsid w:val="00AE11BD"/>
    <w:rsid w:val="00AE240B"/>
    <w:rsid w:val="00AE306A"/>
    <w:rsid w:val="00AE4A04"/>
    <w:rsid w:val="00AE53D2"/>
    <w:rsid w:val="00AE6DDF"/>
    <w:rsid w:val="00AE78C2"/>
    <w:rsid w:val="00AE7C62"/>
    <w:rsid w:val="00AF307B"/>
    <w:rsid w:val="00AF3244"/>
    <w:rsid w:val="00AF4235"/>
    <w:rsid w:val="00AF482B"/>
    <w:rsid w:val="00B00A4D"/>
    <w:rsid w:val="00B011D8"/>
    <w:rsid w:val="00B020A2"/>
    <w:rsid w:val="00B02AB2"/>
    <w:rsid w:val="00B04B42"/>
    <w:rsid w:val="00B0552A"/>
    <w:rsid w:val="00B0594B"/>
    <w:rsid w:val="00B06677"/>
    <w:rsid w:val="00B07661"/>
    <w:rsid w:val="00B10174"/>
    <w:rsid w:val="00B12009"/>
    <w:rsid w:val="00B12D8E"/>
    <w:rsid w:val="00B138EA"/>
    <w:rsid w:val="00B13C31"/>
    <w:rsid w:val="00B13F92"/>
    <w:rsid w:val="00B1494E"/>
    <w:rsid w:val="00B14AB0"/>
    <w:rsid w:val="00B15A7E"/>
    <w:rsid w:val="00B17DA7"/>
    <w:rsid w:val="00B20906"/>
    <w:rsid w:val="00B21F30"/>
    <w:rsid w:val="00B225EA"/>
    <w:rsid w:val="00B2597F"/>
    <w:rsid w:val="00B26F0B"/>
    <w:rsid w:val="00B2723B"/>
    <w:rsid w:val="00B30E4A"/>
    <w:rsid w:val="00B32A8A"/>
    <w:rsid w:val="00B32FAE"/>
    <w:rsid w:val="00B3383F"/>
    <w:rsid w:val="00B33AB1"/>
    <w:rsid w:val="00B34FE5"/>
    <w:rsid w:val="00B36178"/>
    <w:rsid w:val="00B40DD0"/>
    <w:rsid w:val="00B41C8C"/>
    <w:rsid w:val="00B47090"/>
    <w:rsid w:val="00B47E51"/>
    <w:rsid w:val="00B515FB"/>
    <w:rsid w:val="00B51F51"/>
    <w:rsid w:val="00B57C3E"/>
    <w:rsid w:val="00B57E1B"/>
    <w:rsid w:val="00B60A6D"/>
    <w:rsid w:val="00B60F24"/>
    <w:rsid w:val="00B63176"/>
    <w:rsid w:val="00B631C4"/>
    <w:rsid w:val="00B64D33"/>
    <w:rsid w:val="00B65F2A"/>
    <w:rsid w:val="00B67615"/>
    <w:rsid w:val="00B7088C"/>
    <w:rsid w:val="00B71A7C"/>
    <w:rsid w:val="00B71AB9"/>
    <w:rsid w:val="00B738B0"/>
    <w:rsid w:val="00B7475B"/>
    <w:rsid w:val="00B74B4D"/>
    <w:rsid w:val="00B8016C"/>
    <w:rsid w:val="00B80244"/>
    <w:rsid w:val="00B80806"/>
    <w:rsid w:val="00B80A20"/>
    <w:rsid w:val="00B82208"/>
    <w:rsid w:val="00B830C0"/>
    <w:rsid w:val="00B8404E"/>
    <w:rsid w:val="00B86F66"/>
    <w:rsid w:val="00B87755"/>
    <w:rsid w:val="00B90E8A"/>
    <w:rsid w:val="00B918A6"/>
    <w:rsid w:val="00B933CB"/>
    <w:rsid w:val="00B94DCE"/>
    <w:rsid w:val="00B9522F"/>
    <w:rsid w:val="00B96C42"/>
    <w:rsid w:val="00BA01BF"/>
    <w:rsid w:val="00BA0866"/>
    <w:rsid w:val="00BA098F"/>
    <w:rsid w:val="00BA0C19"/>
    <w:rsid w:val="00BA0D85"/>
    <w:rsid w:val="00BA1968"/>
    <w:rsid w:val="00BA19CC"/>
    <w:rsid w:val="00BA4D6A"/>
    <w:rsid w:val="00BA5290"/>
    <w:rsid w:val="00BA5366"/>
    <w:rsid w:val="00BA69FC"/>
    <w:rsid w:val="00BB0D67"/>
    <w:rsid w:val="00BB200C"/>
    <w:rsid w:val="00BB2247"/>
    <w:rsid w:val="00BB2C2F"/>
    <w:rsid w:val="00BB3135"/>
    <w:rsid w:val="00BB38E4"/>
    <w:rsid w:val="00BB4551"/>
    <w:rsid w:val="00BB6C97"/>
    <w:rsid w:val="00BB70ED"/>
    <w:rsid w:val="00BB7FDF"/>
    <w:rsid w:val="00BC5BFD"/>
    <w:rsid w:val="00BC5DAC"/>
    <w:rsid w:val="00BC704B"/>
    <w:rsid w:val="00BD0141"/>
    <w:rsid w:val="00BD022F"/>
    <w:rsid w:val="00BD5730"/>
    <w:rsid w:val="00BD5F97"/>
    <w:rsid w:val="00BD6449"/>
    <w:rsid w:val="00BD7370"/>
    <w:rsid w:val="00BE0CFF"/>
    <w:rsid w:val="00BE316E"/>
    <w:rsid w:val="00BE5052"/>
    <w:rsid w:val="00BE51B9"/>
    <w:rsid w:val="00BE5E94"/>
    <w:rsid w:val="00BE7547"/>
    <w:rsid w:val="00BE7BB7"/>
    <w:rsid w:val="00BF17BD"/>
    <w:rsid w:val="00BF27A4"/>
    <w:rsid w:val="00BF4AF1"/>
    <w:rsid w:val="00C022FE"/>
    <w:rsid w:val="00C036DC"/>
    <w:rsid w:val="00C0421A"/>
    <w:rsid w:val="00C05317"/>
    <w:rsid w:val="00C0556C"/>
    <w:rsid w:val="00C06790"/>
    <w:rsid w:val="00C06EB4"/>
    <w:rsid w:val="00C10276"/>
    <w:rsid w:val="00C1269A"/>
    <w:rsid w:val="00C13872"/>
    <w:rsid w:val="00C14741"/>
    <w:rsid w:val="00C15264"/>
    <w:rsid w:val="00C15DE6"/>
    <w:rsid w:val="00C17259"/>
    <w:rsid w:val="00C175AC"/>
    <w:rsid w:val="00C20E03"/>
    <w:rsid w:val="00C21F37"/>
    <w:rsid w:val="00C260E8"/>
    <w:rsid w:val="00C305F8"/>
    <w:rsid w:val="00C31D84"/>
    <w:rsid w:val="00C34D48"/>
    <w:rsid w:val="00C3503C"/>
    <w:rsid w:val="00C37538"/>
    <w:rsid w:val="00C4187D"/>
    <w:rsid w:val="00C41DD4"/>
    <w:rsid w:val="00C4215C"/>
    <w:rsid w:val="00C446F5"/>
    <w:rsid w:val="00C4472C"/>
    <w:rsid w:val="00C458A2"/>
    <w:rsid w:val="00C5270F"/>
    <w:rsid w:val="00C571E7"/>
    <w:rsid w:val="00C577A1"/>
    <w:rsid w:val="00C5785C"/>
    <w:rsid w:val="00C6030E"/>
    <w:rsid w:val="00C6041C"/>
    <w:rsid w:val="00C6096D"/>
    <w:rsid w:val="00C61482"/>
    <w:rsid w:val="00C62644"/>
    <w:rsid w:val="00C62DEB"/>
    <w:rsid w:val="00C640D1"/>
    <w:rsid w:val="00C65621"/>
    <w:rsid w:val="00C65C95"/>
    <w:rsid w:val="00C66F3A"/>
    <w:rsid w:val="00C67671"/>
    <w:rsid w:val="00C7064C"/>
    <w:rsid w:val="00C7087A"/>
    <w:rsid w:val="00C711D9"/>
    <w:rsid w:val="00C7461B"/>
    <w:rsid w:val="00C75468"/>
    <w:rsid w:val="00C76309"/>
    <w:rsid w:val="00C76586"/>
    <w:rsid w:val="00C76E61"/>
    <w:rsid w:val="00C816F4"/>
    <w:rsid w:val="00C82143"/>
    <w:rsid w:val="00C846ED"/>
    <w:rsid w:val="00C84979"/>
    <w:rsid w:val="00C8607B"/>
    <w:rsid w:val="00C90166"/>
    <w:rsid w:val="00C954BC"/>
    <w:rsid w:val="00C95957"/>
    <w:rsid w:val="00C96607"/>
    <w:rsid w:val="00C9790F"/>
    <w:rsid w:val="00CA0D80"/>
    <w:rsid w:val="00CA0DD1"/>
    <w:rsid w:val="00CA0FCE"/>
    <w:rsid w:val="00CA1B4F"/>
    <w:rsid w:val="00CA1F6B"/>
    <w:rsid w:val="00CA286A"/>
    <w:rsid w:val="00CA315A"/>
    <w:rsid w:val="00CA484D"/>
    <w:rsid w:val="00CA4977"/>
    <w:rsid w:val="00CA5C53"/>
    <w:rsid w:val="00CA5EA3"/>
    <w:rsid w:val="00CA65BB"/>
    <w:rsid w:val="00CA7A34"/>
    <w:rsid w:val="00CB146E"/>
    <w:rsid w:val="00CB1F0C"/>
    <w:rsid w:val="00CB3651"/>
    <w:rsid w:val="00CB36CA"/>
    <w:rsid w:val="00CB4D28"/>
    <w:rsid w:val="00CB5F53"/>
    <w:rsid w:val="00CB61AE"/>
    <w:rsid w:val="00CB63E7"/>
    <w:rsid w:val="00CB6D5C"/>
    <w:rsid w:val="00CC1496"/>
    <w:rsid w:val="00CC2ECF"/>
    <w:rsid w:val="00CC4425"/>
    <w:rsid w:val="00CC6010"/>
    <w:rsid w:val="00CC6CE5"/>
    <w:rsid w:val="00CD0008"/>
    <w:rsid w:val="00CD52C4"/>
    <w:rsid w:val="00CD6DD1"/>
    <w:rsid w:val="00CD6EE1"/>
    <w:rsid w:val="00CD723C"/>
    <w:rsid w:val="00CE0C67"/>
    <w:rsid w:val="00CE15A0"/>
    <w:rsid w:val="00CE176C"/>
    <w:rsid w:val="00CE1E51"/>
    <w:rsid w:val="00CE2527"/>
    <w:rsid w:val="00CE2995"/>
    <w:rsid w:val="00CE364A"/>
    <w:rsid w:val="00CE3C8D"/>
    <w:rsid w:val="00CE5518"/>
    <w:rsid w:val="00CE56DC"/>
    <w:rsid w:val="00CE7BFA"/>
    <w:rsid w:val="00CF1625"/>
    <w:rsid w:val="00CF33C7"/>
    <w:rsid w:val="00CF4658"/>
    <w:rsid w:val="00CF5AF1"/>
    <w:rsid w:val="00CF7501"/>
    <w:rsid w:val="00CF7945"/>
    <w:rsid w:val="00CF7C8F"/>
    <w:rsid w:val="00D0074D"/>
    <w:rsid w:val="00D00AC2"/>
    <w:rsid w:val="00D01283"/>
    <w:rsid w:val="00D02FC6"/>
    <w:rsid w:val="00D036C8"/>
    <w:rsid w:val="00D03E92"/>
    <w:rsid w:val="00D05703"/>
    <w:rsid w:val="00D11744"/>
    <w:rsid w:val="00D12033"/>
    <w:rsid w:val="00D123DF"/>
    <w:rsid w:val="00D124C6"/>
    <w:rsid w:val="00D135FA"/>
    <w:rsid w:val="00D148D3"/>
    <w:rsid w:val="00D164CE"/>
    <w:rsid w:val="00D2099F"/>
    <w:rsid w:val="00D241EE"/>
    <w:rsid w:val="00D2570E"/>
    <w:rsid w:val="00D27320"/>
    <w:rsid w:val="00D30F64"/>
    <w:rsid w:val="00D31ACA"/>
    <w:rsid w:val="00D340B9"/>
    <w:rsid w:val="00D3473B"/>
    <w:rsid w:val="00D36954"/>
    <w:rsid w:val="00D4069F"/>
    <w:rsid w:val="00D41430"/>
    <w:rsid w:val="00D4222B"/>
    <w:rsid w:val="00D42B74"/>
    <w:rsid w:val="00D466C2"/>
    <w:rsid w:val="00D5277D"/>
    <w:rsid w:val="00D54AE4"/>
    <w:rsid w:val="00D557F6"/>
    <w:rsid w:val="00D55F59"/>
    <w:rsid w:val="00D568A9"/>
    <w:rsid w:val="00D56A6C"/>
    <w:rsid w:val="00D600D2"/>
    <w:rsid w:val="00D61166"/>
    <w:rsid w:val="00D63002"/>
    <w:rsid w:val="00D63310"/>
    <w:rsid w:val="00D64C51"/>
    <w:rsid w:val="00D64EF8"/>
    <w:rsid w:val="00D663E9"/>
    <w:rsid w:val="00D732B0"/>
    <w:rsid w:val="00D758D8"/>
    <w:rsid w:val="00D767E1"/>
    <w:rsid w:val="00D76AA0"/>
    <w:rsid w:val="00D76F15"/>
    <w:rsid w:val="00D7709A"/>
    <w:rsid w:val="00D77982"/>
    <w:rsid w:val="00D77983"/>
    <w:rsid w:val="00D803C9"/>
    <w:rsid w:val="00D82C23"/>
    <w:rsid w:val="00D83F3B"/>
    <w:rsid w:val="00D84D67"/>
    <w:rsid w:val="00D84FAA"/>
    <w:rsid w:val="00D857AA"/>
    <w:rsid w:val="00D86A47"/>
    <w:rsid w:val="00D86C43"/>
    <w:rsid w:val="00D86E31"/>
    <w:rsid w:val="00D901A3"/>
    <w:rsid w:val="00D909C3"/>
    <w:rsid w:val="00D91262"/>
    <w:rsid w:val="00D91851"/>
    <w:rsid w:val="00D92C44"/>
    <w:rsid w:val="00D92D7E"/>
    <w:rsid w:val="00D96E3F"/>
    <w:rsid w:val="00DA0755"/>
    <w:rsid w:val="00DA17BD"/>
    <w:rsid w:val="00DA1DD1"/>
    <w:rsid w:val="00DA24BE"/>
    <w:rsid w:val="00DA27A6"/>
    <w:rsid w:val="00DA3CEA"/>
    <w:rsid w:val="00DA5808"/>
    <w:rsid w:val="00DA5B72"/>
    <w:rsid w:val="00DA5D0E"/>
    <w:rsid w:val="00DA61FF"/>
    <w:rsid w:val="00DA6F13"/>
    <w:rsid w:val="00DB00A0"/>
    <w:rsid w:val="00DB3287"/>
    <w:rsid w:val="00DB380D"/>
    <w:rsid w:val="00DB6CF0"/>
    <w:rsid w:val="00DC1F9F"/>
    <w:rsid w:val="00DC283B"/>
    <w:rsid w:val="00DC2988"/>
    <w:rsid w:val="00DC33B0"/>
    <w:rsid w:val="00DC5AE8"/>
    <w:rsid w:val="00DC6907"/>
    <w:rsid w:val="00DC771A"/>
    <w:rsid w:val="00DD0352"/>
    <w:rsid w:val="00DD114B"/>
    <w:rsid w:val="00DD16A8"/>
    <w:rsid w:val="00DD53E6"/>
    <w:rsid w:val="00DD7F66"/>
    <w:rsid w:val="00DE3557"/>
    <w:rsid w:val="00DE3B5A"/>
    <w:rsid w:val="00DE677B"/>
    <w:rsid w:val="00DE6A48"/>
    <w:rsid w:val="00DF0F36"/>
    <w:rsid w:val="00DF1823"/>
    <w:rsid w:val="00DF33C0"/>
    <w:rsid w:val="00DF517D"/>
    <w:rsid w:val="00DF55C1"/>
    <w:rsid w:val="00DF73A1"/>
    <w:rsid w:val="00DF7AC5"/>
    <w:rsid w:val="00E006B8"/>
    <w:rsid w:val="00E00EEB"/>
    <w:rsid w:val="00E0114A"/>
    <w:rsid w:val="00E01398"/>
    <w:rsid w:val="00E0378E"/>
    <w:rsid w:val="00E055F7"/>
    <w:rsid w:val="00E07578"/>
    <w:rsid w:val="00E07E1A"/>
    <w:rsid w:val="00E10C34"/>
    <w:rsid w:val="00E10F9F"/>
    <w:rsid w:val="00E118A4"/>
    <w:rsid w:val="00E11CC5"/>
    <w:rsid w:val="00E132C3"/>
    <w:rsid w:val="00E145CE"/>
    <w:rsid w:val="00E15494"/>
    <w:rsid w:val="00E17F59"/>
    <w:rsid w:val="00E21B99"/>
    <w:rsid w:val="00E22735"/>
    <w:rsid w:val="00E23575"/>
    <w:rsid w:val="00E247A8"/>
    <w:rsid w:val="00E24F99"/>
    <w:rsid w:val="00E25622"/>
    <w:rsid w:val="00E25B78"/>
    <w:rsid w:val="00E30B98"/>
    <w:rsid w:val="00E30CC6"/>
    <w:rsid w:val="00E314E9"/>
    <w:rsid w:val="00E321C2"/>
    <w:rsid w:val="00E33774"/>
    <w:rsid w:val="00E340E2"/>
    <w:rsid w:val="00E343A5"/>
    <w:rsid w:val="00E36519"/>
    <w:rsid w:val="00E401B5"/>
    <w:rsid w:val="00E43F5E"/>
    <w:rsid w:val="00E45662"/>
    <w:rsid w:val="00E5464C"/>
    <w:rsid w:val="00E54A94"/>
    <w:rsid w:val="00E5646A"/>
    <w:rsid w:val="00E57EE6"/>
    <w:rsid w:val="00E6029F"/>
    <w:rsid w:val="00E614F9"/>
    <w:rsid w:val="00E625E5"/>
    <w:rsid w:val="00E64484"/>
    <w:rsid w:val="00E67017"/>
    <w:rsid w:val="00E671C5"/>
    <w:rsid w:val="00E705E6"/>
    <w:rsid w:val="00E71CB1"/>
    <w:rsid w:val="00E72CB0"/>
    <w:rsid w:val="00E739C6"/>
    <w:rsid w:val="00E73ACF"/>
    <w:rsid w:val="00E77182"/>
    <w:rsid w:val="00E77C9A"/>
    <w:rsid w:val="00E8112C"/>
    <w:rsid w:val="00E82C81"/>
    <w:rsid w:val="00E85FCC"/>
    <w:rsid w:val="00E878B5"/>
    <w:rsid w:val="00E93B96"/>
    <w:rsid w:val="00EA097A"/>
    <w:rsid w:val="00EA38B9"/>
    <w:rsid w:val="00EA3BED"/>
    <w:rsid w:val="00EA3CFC"/>
    <w:rsid w:val="00EA6CDA"/>
    <w:rsid w:val="00EA7C6A"/>
    <w:rsid w:val="00EB0790"/>
    <w:rsid w:val="00EB1E43"/>
    <w:rsid w:val="00EB2C0D"/>
    <w:rsid w:val="00EB5234"/>
    <w:rsid w:val="00EB6940"/>
    <w:rsid w:val="00EB6C14"/>
    <w:rsid w:val="00EB74A4"/>
    <w:rsid w:val="00EB7F4E"/>
    <w:rsid w:val="00EC07D4"/>
    <w:rsid w:val="00EC249D"/>
    <w:rsid w:val="00EC3574"/>
    <w:rsid w:val="00EC489F"/>
    <w:rsid w:val="00EC6DF0"/>
    <w:rsid w:val="00EC7308"/>
    <w:rsid w:val="00EC7975"/>
    <w:rsid w:val="00ED0779"/>
    <w:rsid w:val="00ED1DF0"/>
    <w:rsid w:val="00ED30A2"/>
    <w:rsid w:val="00ED35A5"/>
    <w:rsid w:val="00ED37E4"/>
    <w:rsid w:val="00ED5F95"/>
    <w:rsid w:val="00ED78F9"/>
    <w:rsid w:val="00ED7BCD"/>
    <w:rsid w:val="00ED7DA9"/>
    <w:rsid w:val="00EE236E"/>
    <w:rsid w:val="00EE59CF"/>
    <w:rsid w:val="00EE678F"/>
    <w:rsid w:val="00EE6D81"/>
    <w:rsid w:val="00EE7E08"/>
    <w:rsid w:val="00EF5DE1"/>
    <w:rsid w:val="00EF6B85"/>
    <w:rsid w:val="00EF75E0"/>
    <w:rsid w:val="00F0163C"/>
    <w:rsid w:val="00F04C5B"/>
    <w:rsid w:val="00F05CF9"/>
    <w:rsid w:val="00F06816"/>
    <w:rsid w:val="00F06829"/>
    <w:rsid w:val="00F07551"/>
    <w:rsid w:val="00F10DFE"/>
    <w:rsid w:val="00F137F2"/>
    <w:rsid w:val="00F155BA"/>
    <w:rsid w:val="00F16CE2"/>
    <w:rsid w:val="00F2182C"/>
    <w:rsid w:val="00F21F3F"/>
    <w:rsid w:val="00F23273"/>
    <w:rsid w:val="00F24E8B"/>
    <w:rsid w:val="00F24E9A"/>
    <w:rsid w:val="00F25A6F"/>
    <w:rsid w:val="00F25C84"/>
    <w:rsid w:val="00F276FD"/>
    <w:rsid w:val="00F2797B"/>
    <w:rsid w:val="00F308F5"/>
    <w:rsid w:val="00F31416"/>
    <w:rsid w:val="00F35729"/>
    <w:rsid w:val="00F35FA7"/>
    <w:rsid w:val="00F374E1"/>
    <w:rsid w:val="00F37B53"/>
    <w:rsid w:val="00F410E6"/>
    <w:rsid w:val="00F413C9"/>
    <w:rsid w:val="00F41963"/>
    <w:rsid w:val="00F423E8"/>
    <w:rsid w:val="00F44140"/>
    <w:rsid w:val="00F457B0"/>
    <w:rsid w:val="00F479A7"/>
    <w:rsid w:val="00F50AC6"/>
    <w:rsid w:val="00F50EBF"/>
    <w:rsid w:val="00F51360"/>
    <w:rsid w:val="00F5457D"/>
    <w:rsid w:val="00F57B7D"/>
    <w:rsid w:val="00F621F9"/>
    <w:rsid w:val="00F626DC"/>
    <w:rsid w:val="00F627CC"/>
    <w:rsid w:val="00F63480"/>
    <w:rsid w:val="00F71536"/>
    <w:rsid w:val="00F71C10"/>
    <w:rsid w:val="00F7264E"/>
    <w:rsid w:val="00F74E71"/>
    <w:rsid w:val="00F74F23"/>
    <w:rsid w:val="00F77583"/>
    <w:rsid w:val="00F77ED1"/>
    <w:rsid w:val="00F850A0"/>
    <w:rsid w:val="00F85756"/>
    <w:rsid w:val="00F86891"/>
    <w:rsid w:val="00F86BF5"/>
    <w:rsid w:val="00F87822"/>
    <w:rsid w:val="00F8783D"/>
    <w:rsid w:val="00F87E43"/>
    <w:rsid w:val="00F90512"/>
    <w:rsid w:val="00F905F5"/>
    <w:rsid w:val="00F90BDB"/>
    <w:rsid w:val="00F91447"/>
    <w:rsid w:val="00F916BF"/>
    <w:rsid w:val="00F94C60"/>
    <w:rsid w:val="00F95611"/>
    <w:rsid w:val="00F95928"/>
    <w:rsid w:val="00F9627F"/>
    <w:rsid w:val="00FA0EF3"/>
    <w:rsid w:val="00FA32DB"/>
    <w:rsid w:val="00FA3A6C"/>
    <w:rsid w:val="00FA48EF"/>
    <w:rsid w:val="00FA4CC2"/>
    <w:rsid w:val="00FA6366"/>
    <w:rsid w:val="00FA6F34"/>
    <w:rsid w:val="00FB0865"/>
    <w:rsid w:val="00FB0B73"/>
    <w:rsid w:val="00FB0B7F"/>
    <w:rsid w:val="00FB0F2D"/>
    <w:rsid w:val="00FB3317"/>
    <w:rsid w:val="00FB3BE7"/>
    <w:rsid w:val="00FB3DEB"/>
    <w:rsid w:val="00FB768C"/>
    <w:rsid w:val="00FC134D"/>
    <w:rsid w:val="00FC69AA"/>
    <w:rsid w:val="00FC73A8"/>
    <w:rsid w:val="00FD1716"/>
    <w:rsid w:val="00FD6517"/>
    <w:rsid w:val="00FD7E84"/>
    <w:rsid w:val="00FE6436"/>
    <w:rsid w:val="00FE7E37"/>
    <w:rsid w:val="00FF063C"/>
    <w:rsid w:val="00FF4267"/>
    <w:rsid w:val="00FF5186"/>
    <w:rsid w:val="00FF6523"/>
    <w:rsid w:val="00FF6AF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680E"/>
  <w15:docId w15:val="{BA6E7622-B4EF-4C49-8057-EE77A4F7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DA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0A20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7623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88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rsid w:val="00F44140"/>
    <w:rPr>
      <w:rFonts w:ascii="Courier New" w:eastAsia="Times New Roman" w:hAnsi="Courier New" w:cs="Courier New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3A0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754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906F-1969-4BD8-8542-C490D576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ytanie ofertowe 1/CBR/2017</dc:creator>
  <cp:lastModifiedBy>Bartosz Bezubik</cp:lastModifiedBy>
  <cp:revision>2</cp:revision>
  <cp:lastPrinted>2020-04-08T14:01:00Z</cp:lastPrinted>
  <dcterms:created xsi:type="dcterms:W3CDTF">2020-04-14T12:30:00Z</dcterms:created>
  <dcterms:modified xsi:type="dcterms:W3CDTF">2020-04-14T12:30:00Z</dcterms:modified>
</cp:coreProperties>
</file>